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F9A92" w14:textId="59ACFF93" w:rsidR="00934D2B" w:rsidRPr="00660D82" w:rsidRDefault="00934D2B">
      <w:pPr>
        <w:pStyle w:val="BodyText"/>
        <w:rPr>
          <w:b/>
          <w:bCs/>
        </w:rPr>
      </w:pPr>
      <w:r w:rsidRPr="00660D82">
        <w:rPr>
          <w:b/>
          <w:bCs/>
        </w:rPr>
        <w:t>BEFORE THE WASHINGTON</w:t>
      </w:r>
      <w:r w:rsidR="003434F0">
        <w:rPr>
          <w:b/>
          <w:bCs/>
        </w:rPr>
        <w:t xml:space="preserve"> </w:t>
      </w:r>
    </w:p>
    <w:p w14:paraId="3A4F9A93" w14:textId="77777777" w:rsidR="00934D2B" w:rsidRPr="00660D82" w:rsidRDefault="00934D2B">
      <w:pPr>
        <w:pStyle w:val="BodyText"/>
        <w:rPr>
          <w:b/>
          <w:bCs/>
        </w:rPr>
      </w:pPr>
      <w:r w:rsidRPr="00660D82">
        <w:rPr>
          <w:b/>
          <w:bCs/>
        </w:rPr>
        <w:t xml:space="preserve">UTILITIES </w:t>
      </w:r>
      <w:smartTag w:uri="urn:schemas-microsoft-com:office:smarttags" w:element="stockticker">
        <w:r w:rsidRPr="00660D82">
          <w:rPr>
            <w:b/>
            <w:bCs/>
          </w:rPr>
          <w:t>AND</w:t>
        </w:r>
      </w:smartTag>
      <w:r w:rsidRPr="00660D82">
        <w:rPr>
          <w:b/>
          <w:bCs/>
        </w:rPr>
        <w:t xml:space="preserve"> TRANSPORTATION </w:t>
      </w:r>
      <w:r w:rsidR="00660D82" w:rsidRPr="00660D82">
        <w:rPr>
          <w:b/>
          <w:bCs/>
        </w:rPr>
        <w:t>COMMISSION</w:t>
      </w:r>
    </w:p>
    <w:p w14:paraId="3A4F9A94" w14:textId="77777777" w:rsidR="003434F0" w:rsidRPr="00660D82" w:rsidRDefault="003434F0">
      <w:pPr>
        <w:pStyle w:val="BodyText"/>
        <w:rPr>
          <w:b/>
          <w:bCs/>
        </w:rPr>
      </w:pPr>
    </w:p>
    <w:tbl>
      <w:tblPr>
        <w:tblW w:w="8408" w:type="dxa"/>
        <w:tblLook w:val="0000" w:firstRow="0" w:lastRow="0" w:firstColumn="0" w:lastColumn="0" w:noHBand="0" w:noVBand="0"/>
      </w:tblPr>
      <w:tblGrid>
        <w:gridCol w:w="4008"/>
        <w:gridCol w:w="600"/>
        <w:gridCol w:w="3800"/>
      </w:tblGrid>
      <w:tr w:rsidR="00934D2B" w:rsidRPr="00660D82" w14:paraId="3A4F9AB4" w14:textId="77777777">
        <w:tc>
          <w:tcPr>
            <w:tcW w:w="4008" w:type="dxa"/>
          </w:tcPr>
          <w:p w14:paraId="3A4F9A95" w14:textId="77777777" w:rsidR="00944ECF" w:rsidRPr="008D3DDB" w:rsidRDefault="00944ECF" w:rsidP="00944ECF">
            <w:pPr>
              <w:pStyle w:val="Header"/>
            </w:pPr>
            <w:r w:rsidRPr="008D3DDB">
              <w:t xml:space="preserve">WASHINGTON UTILITIES AND TRANSPORTATION </w:t>
            </w:r>
            <w:r>
              <w:t>COMMISSION</w:t>
            </w:r>
            <w:r w:rsidRPr="008D3DDB">
              <w:t>,</w:t>
            </w:r>
          </w:p>
          <w:p w14:paraId="3A4F9A96" w14:textId="77777777" w:rsidR="00944ECF" w:rsidRPr="008D3DDB" w:rsidRDefault="00944ECF" w:rsidP="00944ECF">
            <w:pPr>
              <w:pStyle w:val="Header"/>
            </w:pPr>
          </w:p>
          <w:p w14:paraId="3A4F9A97" w14:textId="77777777" w:rsidR="00944ECF" w:rsidRPr="008D3DDB" w:rsidRDefault="003434F0" w:rsidP="003434F0">
            <w:pPr>
              <w:pStyle w:val="Header"/>
              <w:tabs>
                <w:tab w:val="left" w:pos="1440"/>
              </w:tabs>
              <w:jc w:val="center"/>
            </w:pPr>
            <w:r>
              <w:tab/>
            </w:r>
            <w:r w:rsidR="00944ECF" w:rsidRPr="008D3DDB">
              <w:t>Complainant,</w:t>
            </w:r>
          </w:p>
          <w:p w14:paraId="3A4F9A98" w14:textId="77777777" w:rsidR="00944ECF" w:rsidRPr="008D3DDB" w:rsidRDefault="00944ECF" w:rsidP="00944ECF">
            <w:pPr>
              <w:pStyle w:val="Header"/>
            </w:pPr>
          </w:p>
          <w:p w14:paraId="3A4F9A99" w14:textId="77777777" w:rsidR="00944ECF" w:rsidRPr="008D3DDB" w:rsidRDefault="00944ECF" w:rsidP="00944ECF">
            <w:pPr>
              <w:pStyle w:val="Header"/>
            </w:pPr>
            <w:r w:rsidRPr="008D3DDB">
              <w:t>v.</w:t>
            </w:r>
          </w:p>
          <w:p w14:paraId="3A4F9A9A" w14:textId="77777777" w:rsidR="00944ECF" w:rsidRDefault="00944ECF" w:rsidP="00FC42A4">
            <w:pPr>
              <w:pStyle w:val="Header"/>
            </w:pPr>
          </w:p>
          <w:p w14:paraId="4BEA412C" w14:textId="77777777" w:rsidR="009F63E3" w:rsidRDefault="009F63E3" w:rsidP="00944ECF">
            <w:pPr>
              <w:pStyle w:val="Header"/>
              <w:tabs>
                <w:tab w:val="left" w:pos="1260"/>
              </w:tabs>
            </w:pPr>
          </w:p>
          <w:p w14:paraId="3A4F9A9E" w14:textId="20A39DC1" w:rsidR="00944ECF" w:rsidRDefault="008F0C62" w:rsidP="00944ECF">
            <w:pPr>
              <w:pStyle w:val="Header"/>
              <w:tabs>
                <w:tab w:val="left" w:pos="1260"/>
              </w:tabs>
            </w:pPr>
            <w:r>
              <w:t>MASON COUNTY GARBAGE CO</w:t>
            </w:r>
            <w:r w:rsidR="00202CC1">
              <w:t>, INC.</w:t>
            </w:r>
            <w:r w:rsidR="009F63E3">
              <w:t>,</w:t>
            </w:r>
            <w:r w:rsidR="009F63E3" w:rsidRPr="00023655">
              <w:t xml:space="preserve"> DBA </w:t>
            </w:r>
            <w:r>
              <w:t>MASON COUNTY GARBAGE</w:t>
            </w:r>
            <w:r w:rsidR="009F63E3" w:rsidRPr="00023655">
              <w:t>, G-</w:t>
            </w:r>
            <w:r>
              <w:t>8</w:t>
            </w:r>
            <w:r w:rsidR="00202CC1">
              <w:t>8</w:t>
            </w:r>
            <w:r w:rsidR="00C072DF" w:rsidRPr="00C072DF">
              <w:t xml:space="preserve">, </w:t>
            </w:r>
          </w:p>
          <w:p w14:paraId="42988B8C" w14:textId="77777777" w:rsidR="00C072DF" w:rsidRDefault="00C072DF" w:rsidP="00944ECF">
            <w:pPr>
              <w:pStyle w:val="Header"/>
              <w:tabs>
                <w:tab w:val="left" w:pos="1260"/>
              </w:tabs>
            </w:pPr>
          </w:p>
          <w:p w14:paraId="3A4F9A9F" w14:textId="77777777" w:rsidR="00934D2B" w:rsidRDefault="003434F0" w:rsidP="003434F0">
            <w:pPr>
              <w:pStyle w:val="Header"/>
              <w:tabs>
                <w:tab w:val="left" w:pos="1440"/>
              </w:tabs>
              <w:jc w:val="center"/>
            </w:pPr>
            <w:r>
              <w:tab/>
            </w:r>
            <w:r w:rsidR="00944ECF" w:rsidRPr="008D3DDB">
              <w:t>Respondent.</w:t>
            </w:r>
          </w:p>
          <w:p w14:paraId="3A4F9AA0" w14:textId="77777777" w:rsidR="005206B8" w:rsidRPr="00660D82" w:rsidRDefault="00E5641E" w:rsidP="005206B8">
            <w:pPr>
              <w:pStyle w:val="Header"/>
            </w:pPr>
            <w:r w:rsidRPr="00660D82">
              <w:t>. . . . . . . . . . . . . . . . . . . . . . . . . . . . . . . .</w:t>
            </w:r>
          </w:p>
        </w:tc>
        <w:tc>
          <w:tcPr>
            <w:tcW w:w="600" w:type="dxa"/>
          </w:tcPr>
          <w:p w14:paraId="3A4F9AA1" w14:textId="77777777" w:rsidR="00934D2B" w:rsidRPr="00660D82" w:rsidRDefault="00934D2B" w:rsidP="00D648D4">
            <w:pPr>
              <w:jc w:val="center"/>
            </w:pPr>
            <w:r w:rsidRPr="00660D82">
              <w:t>)</w:t>
            </w:r>
            <w:r w:rsidRPr="00660D82">
              <w:br/>
              <w:t>)</w:t>
            </w:r>
            <w:r w:rsidRPr="00660D82">
              <w:br/>
              <w:t>)</w:t>
            </w:r>
            <w:r w:rsidRPr="00660D82">
              <w:br/>
              <w:t>)</w:t>
            </w:r>
            <w:r w:rsidRPr="00660D82">
              <w:br/>
              <w:t>)</w:t>
            </w:r>
            <w:r w:rsidRPr="00660D82">
              <w:br/>
              <w:t>)</w:t>
            </w:r>
            <w:r w:rsidRPr="00660D82">
              <w:br/>
              <w:t>)</w:t>
            </w:r>
            <w:r w:rsidRPr="00660D82">
              <w:br/>
              <w:t>)</w:t>
            </w:r>
          </w:p>
          <w:p w14:paraId="3A4F9AA2" w14:textId="77777777" w:rsidR="00934D2B" w:rsidRPr="00660D82" w:rsidRDefault="00934D2B" w:rsidP="00D648D4">
            <w:pPr>
              <w:jc w:val="center"/>
            </w:pPr>
            <w:r w:rsidRPr="00660D82">
              <w:t>)</w:t>
            </w:r>
          </w:p>
          <w:p w14:paraId="3A4F9AA3" w14:textId="77777777" w:rsidR="00CC1217" w:rsidRPr="00660D82" w:rsidRDefault="00CC1217" w:rsidP="00CC1217">
            <w:pPr>
              <w:jc w:val="center"/>
            </w:pPr>
            <w:r w:rsidRPr="00660D82">
              <w:t>)</w:t>
            </w:r>
          </w:p>
          <w:p w14:paraId="3A4F9AA4" w14:textId="77777777" w:rsidR="00BD1210" w:rsidRDefault="0071277C" w:rsidP="00676081">
            <w:pPr>
              <w:jc w:val="center"/>
            </w:pPr>
            <w:r>
              <w:t>)</w:t>
            </w:r>
          </w:p>
          <w:p w14:paraId="3A4F9AA5" w14:textId="77777777" w:rsidR="0071277C" w:rsidRDefault="0071277C" w:rsidP="00676081">
            <w:pPr>
              <w:jc w:val="center"/>
            </w:pPr>
            <w:r>
              <w:t>)</w:t>
            </w:r>
          </w:p>
          <w:p w14:paraId="3A4F9AA6" w14:textId="77777777" w:rsidR="00944ECF" w:rsidRDefault="00944ECF" w:rsidP="00676081">
            <w:pPr>
              <w:jc w:val="center"/>
            </w:pPr>
            <w:r>
              <w:t>)</w:t>
            </w:r>
          </w:p>
          <w:p w14:paraId="3A4F9AA7" w14:textId="77777777" w:rsidR="003434F0" w:rsidRDefault="003434F0" w:rsidP="00676081">
            <w:pPr>
              <w:jc w:val="center"/>
            </w:pPr>
            <w:r>
              <w:t>)</w:t>
            </w:r>
          </w:p>
          <w:p w14:paraId="3A4F9AA8" w14:textId="77777777" w:rsidR="00F13C98" w:rsidRDefault="00F13C98" w:rsidP="00676081">
            <w:pPr>
              <w:jc w:val="center"/>
            </w:pPr>
            <w:r>
              <w:t>)</w:t>
            </w:r>
          </w:p>
          <w:p w14:paraId="3A4F9AAA" w14:textId="5F830FBE" w:rsidR="00F836E4" w:rsidRPr="00660D82" w:rsidRDefault="00F836E4" w:rsidP="009F63E3">
            <w:pPr>
              <w:jc w:val="center"/>
            </w:pPr>
          </w:p>
        </w:tc>
        <w:tc>
          <w:tcPr>
            <w:tcW w:w="3800" w:type="dxa"/>
          </w:tcPr>
          <w:p w14:paraId="3A4F9AAB" w14:textId="2A71EE9B" w:rsidR="00934D2B" w:rsidRPr="00660D82" w:rsidRDefault="00934D2B" w:rsidP="00D648D4">
            <w:r w:rsidRPr="00660D82">
              <w:t xml:space="preserve">DOCKET </w:t>
            </w:r>
            <w:r w:rsidR="00FA57C5" w:rsidRPr="00660D82">
              <w:t>TG-</w:t>
            </w:r>
            <w:r w:rsidR="008F0C62">
              <w:t>121513</w:t>
            </w:r>
          </w:p>
          <w:p w14:paraId="3A4F9AAC" w14:textId="77777777" w:rsidR="00934D2B" w:rsidRPr="00660D82" w:rsidRDefault="00934D2B" w:rsidP="00FC42A4"/>
          <w:p w14:paraId="3A4F9AAD" w14:textId="77777777" w:rsidR="00934D2B" w:rsidRPr="00660D82" w:rsidRDefault="00934D2B" w:rsidP="00D648D4">
            <w:r w:rsidRPr="00660D82">
              <w:t xml:space="preserve">ORDER </w:t>
            </w:r>
            <w:r w:rsidR="00FA57C5" w:rsidRPr="00660D82">
              <w:t>0</w:t>
            </w:r>
            <w:r w:rsidR="00676081">
              <w:t>1</w:t>
            </w:r>
          </w:p>
          <w:p w14:paraId="3A4F9AAE" w14:textId="77777777" w:rsidR="00934D2B" w:rsidRPr="00660D82" w:rsidRDefault="00934D2B" w:rsidP="00FC42A4"/>
          <w:p w14:paraId="3A4F9AAF" w14:textId="77777777" w:rsidR="00795B40" w:rsidRDefault="00795B40" w:rsidP="00660D82"/>
          <w:p w14:paraId="3A4F9AB0" w14:textId="77777777" w:rsidR="00BE7B4C" w:rsidRDefault="00BE7B4C" w:rsidP="00BE7B4C"/>
          <w:p w14:paraId="3A4F9AB3" w14:textId="313BCF95" w:rsidR="00BD1210" w:rsidRPr="00660D82" w:rsidRDefault="0071277C" w:rsidP="00D84294">
            <w:r w:rsidRPr="0071277C">
              <w:t>COMPLAI</w:t>
            </w:r>
            <w:r w:rsidR="001F3B28">
              <w:t xml:space="preserve">NT AND ORDER SUSPENDING TARIFF; </w:t>
            </w:r>
            <w:r w:rsidRPr="0071277C">
              <w:t xml:space="preserve">ALLOWING REVENUE SHARING </w:t>
            </w:r>
            <w:r w:rsidR="00F836E4">
              <w:t xml:space="preserve">AND </w:t>
            </w:r>
            <w:r w:rsidR="00E51A62">
              <w:t xml:space="preserve">REVISED </w:t>
            </w:r>
            <w:r w:rsidR="00F836E4">
              <w:t xml:space="preserve">RECYCLABLE COMMODITY REVENUE ADJUSTMENTS </w:t>
            </w:r>
            <w:r w:rsidRPr="0071277C">
              <w:t>ON A TEMPORARY BASIS, SUBJECT TO REFUND</w:t>
            </w:r>
            <w:r w:rsidR="003E7BD4">
              <w:t xml:space="preserve"> OR CREDIT</w:t>
            </w:r>
          </w:p>
        </w:tc>
      </w:tr>
    </w:tbl>
    <w:p w14:paraId="3A4F9AB5" w14:textId="77777777" w:rsidR="00D96F6D" w:rsidRPr="00D96F6D" w:rsidRDefault="00D96F6D" w:rsidP="00D96F6D"/>
    <w:p w14:paraId="3A4F9AB6" w14:textId="77777777" w:rsidR="00934D2B" w:rsidRPr="00660D82" w:rsidRDefault="00934D2B">
      <w:pPr>
        <w:pStyle w:val="Heading2"/>
        <w:rPr>
          <w:b/>
          <w:bCs/>
          <w:u w:val="none"/>
        </w:rPr>
      </w:pPr>
      <w:r w:rsidRPr="00660D82">
        <w:rPr>
          <w:b/>
          <w:bCs/>
          <w:u w:val="none"/>
        </w:rPr>
        <w:t>BACKGROUND</w:t>
      </w:r>
    </w:p>
    <w:p w14:paraId="3A4F9AB7" w14:textId="77777777" w:rsidR="00934D2B" w:rsidRPr="00660D82" w:rsidRDefault="00934D2B">
      <w:pPr>
        <w:pStyle w:val="Header"/>
        <w:tabs>
          <w:tab w:val="clear" w:pos="4320"/>
          <w:tab w:val="clear" w:pos="8640"/>
        </w:tabs>
      </w:pPr>
    </w:p>
    <w:p w14:paraId="3A4F9AB8" w14:textId="0C32672B" w:rsidR="004F29E9" w:rsidRPr="00023655" w:rsidRDefault="00CD383E" w:rsidP="00CD383E">
      <w:pPr>
        <w:pStyle w:val="ListParagraph"/>
        <w:numPr>
          <w:ilvl w:val="0"/>
          <w:numId w:val="2"/>
        </w:numPr>
        <w:spacing w:line="288" w:lineRule="auto"/>
      </w:pPr>
      <w:r w:rsidRPr="00CD383E">
        <w:t xml:space="preserve">On September 14, 2012, Mason County Garbage Co., Inc., dba Mason County Garbage (Mason or </w:t>
      </w:r>
      <w:r w:rsidR="003F36B5">
        <w:t>Company</w:t>
      </w:r>
      <w:r w:rsidRPr="00CD383E">
        <w:t>) filed with the Washington Utilities and Transportation Commission (</w:t>
      </w:r>
      <w:r w:rsidR="003F36B5">
        <w:t>Commission</w:t>
      </w:r>
      <w:r w:rsidRPr="00CD383E">
        <w:t xml:space="preserve">) revisions to its currently effective Tariff No. 13 designated as 42nd Revised Page No.1, 11th Revised Page No.21, and 7th Revised Page No.21A. </w:t>
      </w:r>
      <w:r w:rsidR="00560D22">
        <w:t xml:space="preserve"> </w:t>
      </w:r>
      <w:r w:rsidRPr="00CD383E">
        <w:t xml:space="preserve">The stated effective date is November 1, 2012. </w:t>
      </w:r>
      <w:r w:rsidR="00560D22">
        <w:t xml:space="preserve"> </w:t>
      </w:r>
      <w:r w:rsidRPr="00CD383E">
        <w:t xml:space="preserve">The </w:t>
      </w:r>
      <w:r w:rsidR="003F36B5">
        <w:t>Company</w:t>
      </w:r>
      <w:r w:rsidRPr="00CD383E">
        <w:t xml:space="preserve"> serves approximately 112,000 customers in Mason County (</w:t>
      </w:r>
      <w:r w:rsidR="003F36B5">
        <w:t>County</w:t>
      </w:r>
      <w:r w:rsidRPr="00CD383E">
        <w:t>).</w:t>
      </w:r>
    </w:p>
    <w:p w14:paraId="3A4F9AB9" w14:textId="77777777" w:rsidR="004F29E9" w:rsidRPr="00023655" w:rsidRDefault="004F29E9" w:rsidP="00537D6C">
      <w:pPr>
        <w:spacing w:line="288" w:lineRule="auto"/>
      </w:pPr>
    </w:p>
    <w:p w14:paraId="3A4F9ABA" w14:textId="2C95A486" w:rsidR="0003567B" w:rsidRDefault="00CD383E" w:rsidP="00CD383E">
      <w:pPr>
        <w:pStyle w:val="ListParagraph"/>
        <w:numPr>
          <w:ilvl w:val="0"/>
          <w:numId w:val="2"/>
        </w:numPr>
        <w:spacing w:line="288" w:lineRule="auto"/>
      </w:pPr>
      <w:r w:rsidRPr="00CD383E">
        <w:t xml:space="preserve">Mason proposes to decrease the amount it pays to customers for the revenue the </w:t>
      </w:r>
      <w:r w:rsidR="003F36B5">
        <w:t>Company</w:t>
      </w:r>
      <w:r w:rsidRPr="00CD383E">
        <w:t xml:space="preserve"> receives from the sale of recyclable materials that the </w:t>
      </w:r>
      <w:r w:rsidR="003F36B5">
        <w:t>Company</w:t>
      </w:r>
      <w:r w:rsidRPr="00CD383E">
        <w:t xml:space="preserve"> collects in its residential recycling collection service. </w:t>
      </w:r>
      <w:r w:rsidR="00560D22">
        <w:t xml:space="preserve"> </w:t>
      </w:r>
      <w:r w:rsidRPr="00CD383E">
        <w:t xml:space="preserve">The monthly </w:t>
      </w:r>
      <w:r w:rsidR="00560D22">
        <w:t>payment</w:t>
      </w:r>
      <w:r w:rsidRPr="00CD383E">
        <w:t xml:space="preserve"> to residential customers would decrease from $2.39 per month to $1.36 per month, a $1.03 per month net increase in cost to customers. </w:t>
      </w:r>
      <w:r w:rsidR="00560D22">
        <w:t xml:space="preserve"> </w:t>
      </w:r>
      <w:r w:rsidRPr="00CD383E">
        <w:t xml:space="preserve">The </w:t>
      </w:r>
      <w:r w:rsidR="003F36B5">
        <w:t>Company</w:t>
      </w:r>
      <w:r w:rsidRPr="00CD383E">
        <w:t xml:space="preserve"> also </w:t>
      </w:r>
      <w:r w:rsidR="00E176F6">
        <w:t>filed a plan</w:t>
      </w:r>
      <w:r w:rsidRPr="00CD383E">
        <w:t xml:space="preserve"> to authorize it to retain up to 30 percent of the revenue it receives from the sale of recyclable materials collected in its residential recycling programs for the 2012-2013 </w:t>
      </w:r>
      <w:r w:rsidR="003F36B5">
        <w:t>Plan</w:t>
      </w:r>
      <w:r w:rsidRPr="00CD383E">
        <w:t xml:space="preserve"> period.</w:t>
      </w:r>
    </w:p>
    <w:p w14:paraId="3A4F9ABB" w14:textId="77777777" w:rsidR="004F29E9" w:rsidRPr="00023655" w:rsidRDefault="004F29E9" w:rsidP="00537D6C">
      <w:pPr>
        <w:spacing w:line="288" w:lineRule="auto"/>
        <w:ind w:left="-720"/>
      </w:pPr>
      <w:r w:rsidRPr="00023655">
        <w:t xml:space="preserve"> </w:t>
      </w:r>
    </w:p>
    <w:p w14:paraId="26DFB84E" w14:textId="03D566A6" w:rsidR="00C017AF" w:rsidRPr="005610E0" w:rsidRDefault="00CD383E" w:rsidP="00CD383E">
      <w:pPr>
        <w:pStyle w:val="ListParagraph"/>
        <w:numPr>
          <w:ilvl w:val="0"/>
          <w:numId w:val="2"/>
        </w:numPr>
        <w:spacing w:line="288" w:lineRule="auto"/>
        <w:rPr>
          <w:b/>
          <w:bCs/>
        </w:rPr>
      </w:pPr>
      <w:r w:rsidRPr="00CD383E">
        <w:t xml:space="preserve">On September 14, 2012, the </w:t>
      </w:r>
      <w:r w:rsidR="003F36B5">
        <w:t>Company</w:t>
      </w:r>
      <w:r w:rsidRPr="00CD383E">
        <w:t xml:space="preserve"> and the </w:t>
      </w:r>
      <w:r w:rsidR="003F36B5">
        <w:t>County</w:t>
      </w:r>
      <w:r w:rsidRPr="00CD383E">
        <w:t xml:space="preserve"> filed a revenue sharing report for the 2011-2012 recycling and revenue sharing plan (</w:t>
      </w:r>
      <w:r w:rsidR="003F36B5">
        <w:t>Plan</w:t>
      </w:r>
      <w:r w:rsidRPr="00CD383E">
        <w:t xml:space="preserve">) period showing the amount of revenue retained, the amount of money spent on the activities identified in Mason’s 2011-2012 </w:t>
      </w:r>
      <w:r w:rsidR="003F36B5">
        <w:t>Plan</w:t>
      </w:r>
      <w:r w:rsidRPr="00CD383E">
        <w:t xml:space="preserve">, and the effect the activities had on increasing recycling. </w:t>
      </w:r>
      <w:r w:rsidR="00560D22">
        <w:t xml:space="preserve"> </w:t>
      </w:r>
      <w:r w:rsidRPr="00CD383E">
        <w:t xml:space="preserve">The </w:t>
      </w:r>
      <w:r w:rsidR="003F36B5">
        <w:t>Company</w:t>
      </w:r>
      <w:r w:rsidRPr="00CD383E">
        <w:t xml:space="preserve"> reported it received $246,390 in recyclable commodity revenues, retained $73,917 (30 </w:t>
      </w:r>
      <w:r w:rsidRPr="00CD383E">
        <w:lastRenderedPageBreak/>
        <w:t>percent), spent $55,940 of the $73,</w:t>
      </w:r>
      <w:r w:rsidR="00E22AFB">
        <w:t>9</w:t>
      </w:r>
      <w:r w:rsidR="00E22AFB" w:rsidRPr="00CD383E">
        <w:t xml:space="preserve">17 </w:t>
      </w:r>
      <w:r w:rsidRPr="00CD383E">
        <w:t xml:space="preserve">retained revenue on </w:t>
      </w:r>
      <w:r w:rsidR="003F36B5">
        <w:t>Plan</w:t>
      </w:r>
      <w:r w:rsidRPr="00CD383E">
        <w:t xml:space="preserve"> activities, and kept $17,977 (24.4 percent of retained revenue). </w:t>
      </w:r>
      <w:r w:rsidR="00560D22">
        <w:t xml:space="preserve"> </w:t>
      </w:r>
      <w:r w:rsidRPr="00CD383E">
        <w:t xml:space="preserve">Plan expenditures included $41,304 on the </w:t>
      </w:r>
      <w:r w:rsidR="003F36B5">
        <w:t>County</w:t>
      </w:r>
      <w:r w:rsidRPr="00CD383E">
        <w:t xml:space="preserve">’s “blue box” program, $6,277 on other recycling hauling, $3,299 for a radio station recycling program sponsorship, and $5,060 on education and community events. </w:t>
      </w:r>
      <w:r w:rsidR="00560D22">
        <w:t xml:space="preserve"> </w:t>
      </w:r>
      <w:r w:rsidRPr="00CD383E">
        <w:t xml:space="preserve">Mason County certified that the </w:t>
      </w:r>
      <w:r w:rsidR="003F36B5">
        <w:t>Company</w:t>
      </w:r>
      <w:r w:rsidRPr="00CD383E">
        <w:t xml:space="preserve"> met the 2011-2012 </w:t>
      </w:r>
      <w:r w:rsidR="003F36B5">
        <w:t>Plan</w:t>
      </w:r>
      <w:r>
        <w:t>’s</w:t>
      </w:r>
      <w:r w:rsidRPr="00CD383E">
        <w:t xml:space="preserve"> goals.</w:t>
      </w:r>
    </w:p>
    <w:p w14:paraId="75519189" w14:textId="77777777" w:rsidR="005610E0" w:rsidRPr="005610E0" w:rsidRDefault="005610E0" w:rsidP="005610E0">
      <w:pPr>
        <w:pStyle w:val="ListParagraph"/>
        <w:rPr>
          <w:b/>
          <w:bCs/>
        </w:rPr>
      </w:pPr>
    </w:p>
    <w:p w14:paraId="498F9557" w14:textId="026301BF" w:rsidR="00537D6C" w:rsidRPr="00537D6C" w:rsidRDefault="005610E0" w:rsidP="003B6E53">
      <w:pPr>
        <w:pStyle w:val="ListParagraph"/>
        <w:numPr>
          <w:ilvl w:val="0"/>
          <w:numId w:val="2"/>
        </w:numPr>
        <w:spacing w:line="288" w:lineRule="auto"/>
        <w:rPr>
          <w:b/>
          <w:bCs/>
        </w:rPr>
      </w:pPr>
      <w:r>
        <w:t xml:space="preserve">The </w:t>
      </w:r>
      <w:r w:rsidR="000F4640">
        <w:t>C</w:t>
      </w:r>
      <w:r>
        <w:t>ompany uses an affiliate</w:t>
      </w:r>
      <w:r w:rsidRPr="00315AD9">
        <w:t>,</w:t>
      </w:r>
      <w:r w:rsidR="00315AD9">
        <w:t xml:space="preserve"> </w:t>
      </w:r>
      <w:r w:rsidRPr="00315AD9">
        <w:t>Tacoma Recycling, Inc.,</w:t>
      </w:r>
      <w:r>
        <w:t xml:space="preserve"> to process and sell the recyclable materials that the </w:t>
      </w:r>
      <w:r w:rsidR="000F4640">
        <w:t>C</w:t>
      </w:r>
      <w:r>
        <w:t>ompany collects in its residential recycling service</w:t>
      </w:r>
      <w:r w:rsidR="00560D22">
        <w:t>.  Mason</w:t>
      </w:r>
      <w:r>
        <w:t xml:space="preserve"> reported it received </w:t>
      </w:r>
      <w:r w:rsidRPr="00AE7ADF">
        <w:t xml:space="preserve">only </w:t>
      </w:r>
      <w:r w:rsidRPr="00E76D72">
        <w:t>80</w:t>
      </w:r>
      <w:r w:rsidRPr="00AE7ADF">
        <w:t xml:space="preserve"> percent</w:t>
      </w:r>
      <w:r>
        <w:t xml:space="preserve"> of the revenue that </w:t>
      </w:r>
      <w:r w:rsidR="00560D22">
        <w:t>its</w:t>
      </w:r>
      <w:r>
        <w:t xml:space="preserve"> affiliate received for the sale of the recyclable materials. </w:t>
      </w:r>
      <w:r w:rsidR="00B5371D">
        <w:t xml:space="preserve"> </w:t>
      </w:r>
      <w:r w:rsidRPr="006D5D05">
        <w:t xml:space="preserve">The </w:t>
      </w:r>
      <w:r w:rsidR="000F4640">
        <w:t>C</w:t>
      </w:r>
      <w:r w:rsidRPr="006D5D05">
        <w:t>ommission is considering th</w:t>
      </w:r>
      <w:r>
        <w:t>is</w:t>
      </w:r>
      <w:r w:rsidRPr="006D5D05">
        <w:t xml:space="preserve"> issue in three dockets</w:t>
      </w:r>
      <w:r w:rsidRPr="00BF4A2D">
        <w:rPr>
          <w:rStyle w:val="FootnoteReference"/>
          <w:rFonts w:eastAsiaTheme="majorEastAsia"/>
        </w:rPr>
        <w:footnoteReference w:id="1"/>
      </w:r>
      <w:r w:rsidRPr="006D5D05">
        <w:t xml:space="preserve"> involving other operating divisions of </w:t>
      </w:r>
      <w:r>
        <w:t>Mason’s</w:t>
      </w:r>
      <w:r w:rsidRPr="006D5D05">
        <w:t xml:space="preserve"> parent, Waste </w:t>
      </w:r>
      <w:r>
        <w:t>Connections of Washington, Inc.</w:t>
      </w:r>
    </w:p>
    <w:p w14:paraId="3BD15A1C" w14:textId="77777777" w:rsidR="00537D6C" w:rsidRDefault="00537D6C" w:rsidP="00537D6C">
      <w:pPr>
        <w:pStyle w:val="ListParagraph"/>
      </w:pPr>
    </w:p>
    <w:p w14:paraId="59CF1FC3" w14:textId="767D2DCD" w:rsidR="00C46C76" w:rsidRPr="00C46C76" w:rsidRDefault="005610E0" w:rsidP="00B310DC">
      <w:pPr>
        <w:pStyle w:val="ListParagraph"/>
        <w:numPr>
          <w:ilvl w:val="0"/>
          <w:numId w:val="2"/>
        </w:numPr>
        <w:spacing w:line="288" w:lineRule="auto"/>
        <w:rPr>
          <w:b/>
          <w:bCs/>
        </w:rPr>
      </w:pPr>
      <w:r w:rsidRPr="006D5D05">
        <w:t xml:space="preserve">RCW 81.77.185 states that the </w:t>
      </w:r>
      <w:r w:rsidR="003F36B5">
        <w:t>Commission</w:t>
      </w:r>
      <w:r w:rsidRPr="006D5D05">
        <w:t xml:space="preserve"> shall allow a solid waste collection company collecting recyclable materials from residential single family and multi-family customers to retain “up to fifty percent of the revenue paid” to the company for the material if the company submits a plan to the </w:t>
      </w:r>
      <w:r w:rsidR="003F36B5">
        <w:t>Commission</w:t>
      </w:r>
      <w:r w:rsidRPr="006D5D05">
        <w:t xml:space="preserve"> that is certified by the appropriate local government authority as being consistent with the local government solid waste plan and that demonstrates how the revenues will </w:t>
      </w:r>
      <w:r>
        <w:t xml:space="preserve">be used to increase recycling. </w:t>
      </w:r>
      <w:r w:rsidR="00B5371D">
        <w:t xml:space="preserve"> </w:t>
      </w:r>
      <w:r w:rsidRPr="006D5D05">
        <w:t>The remaining revenue must be passed through to residential single and multi-family customers.</w:t>
      </w:r>
    </w:p>
    <w:p w14:paraId="7A0254ED" w14:textId="77777777" w:rsidR="00C46C76" w:rsidRDefault="00C46C76" w:rsidP="00C46C76">
      <w:pPr>
        <w:pStyle w:val="ListParagraph"/>
      </w:pPr>
    </w:p>
    <w:p w14:paraId="3A4F9ABC" w14:textId="359F85DF" w:rsidR="0003567B" w:rsidRPr="00E026FB" w:rsidRDefault="005610E0" w:rsidP="00AC6FB9">
      <w:pPr>
        <w:pStyle w:val="ListParagraph"/>
        <w:numPr>
          <w:ilvl w:val="0"/>
          <w:numId w:val="2"/>
        </w:numPr>
        <w:spacing w:line="288" w:lineRule="auto"/>
        <w:rPr>
          <w:b/>
          <w:bCs/>
        </w:rPr>
      </w:pPr>
      <w:r w:rsidRPr="006D5D05">
        <w:t xml:space="preserve">On </w:t>
      </w:r>
      <w:r>
        <w:t>September 14</w:t>
      </w:r>
      <w:r w:rsidRPr="006D5D05">
        <w:t xml:space="preserve">, 2012, the </w:t>
      </w:r>
      <w:r w:rsidR="000F4640">
        <w:t>C</w:t>
      </w:r>
      <w:r w:rsidRPr="006D5D05">
        <w:t xml:space="preserve">ounty and the </w:t>
      </w:r>
      <w:r w:rsidR="000F4640">
        <w:t>C</w:t>
      </w:r>
      <w:r w:rsidRPr="006D5D05">
        <w:t xml:space="preserve">ompany filed their 2012-2013 </w:t>
      </w:r>
      <w:r w:rsidR="003F36B5">
        <w:t>Plan</w:t>
      </w:r>
      <w:r w:rsidRPr="006D5D05">
        <w:t xml:space="preserve">. </w:t>
      </w:r>
      <w:r w:rsidR="00B5371D">
        <w:t xml:space="preserve"> </w:t>
      </w:r>
      <w:r>
        <w:t>John A Cunningham, PE</w:t>
      </w:r>
      <w:r w:rsidRPr="006D5D05">
        <w:t xml:space="preserve">, </w:t>
      </w:r>
      <w:r>
        <w:t xml:space="preserve">Acting </w:t>
      </w:r>
      <w:r w:rsidRPr="006D5D05">
        <w:t xml:space="preserve">Solid Waste </w:t>
      </w:r>
      <w:r>
        <w:t>Program Manager</w:t>
      </w:r>
      <w:r w:rsidRPr="006D5D05">
        <w:t xml:space="preserve">, </w:t>
      </w:r>
      <w:r>
        <w:t>Mason</w:t>
      </w:r>
      <w:r w:rsidRPr="006D5D05">
        <w:t xml:space="preserve"> County Utilities</w:t>
      </w:r>
      <w:r>
        <w:t xml:space="preserve"> and Waste Management</w:t>
      </w:r>
      <w:r w:rsidRPr="006D5D05">
        <w:t xml:space="preserve">, </w:t>
      </w:r>
      <w:r>
        <w:t>certified t</w:t>
      </w:r>
      <w:r w:rsidRPr="006D5D05">
        <w:t xml:space="preserve">he </w:t>
      </w:r>
      <w:r w:rsidR="003F36B5">
        <w:t>Plan</w:t>
      </w:r>
      <w:r w:rsidRPr="006D5D05">
        <w:t xml:space="preserve"> is consistent with the local government solid waste plan and demonstrates how the retained revenues will be used to increase recycling. </w:t>
      </w:r>
      <w:r w:rsidR="00B5371D">
        <w:t xml:space="preserve"> </w:t>
      </w:r>
      <w:r w:rsidRPr="006D5D05">
        <w:t xml:space="preserve">The </w:t>
      </w:r>
      <w:r w:rsidR="00B5371D">
        <w:t>C</w:t>
      </w:r>
      <w:r w:rsidRPr="006D5D05">
        <w:t>ounty recommend</w:t>
      </w:r>
      <w:r>
        <w:t>s</w:t>
      </w:r>
      <w:r w:rsidRPr="006D5D05">
        <w:t xml:space="preserve"> the </w:t>
      </w:r>
      <w:r w:rsidR="000F4640">
        <w:t>C</w:t>
      </w:r>
      <w:r w:rsidRPr="006D5D05">
        <w:t xml:space="preserve">ommission approve retention of </w:t>
      </w:r>
      <w:r w:rsidR="001F33E3">
        <w:t>30</w:t>
      </w:r>
      <w:r w:rsidR="001F33E3" w:rsidRPr="006D5D05">
        <w:t xml:space="preserve"> </w:t>
      </w:r>
      <w:r w:rsidRPr="006D5D05">
        <w:t xml:space="preserve">percent of the revenue from the sale of recyclable materials for the 2012-2013 </w:t>
      </w:r>
      <w:r w:rsidR="003F36B5">
        <w:t>Plan</w:t>
      </w:r>
      <w:r w:rsidRPr="006D5D05">
        <w:t xml:space="preserve"> </w:t>
      </w:r>
      <w:r>
        <w:t>period</w:t>
      </w:r>
      <w:r w:rsidRPr="006D5D05">
        <w:t>.</w:t>
      </w:r>
      <w:r w:rsidR="00822443" w:rsidRPr="00822443">
        <w:t xml:space="preserve"> </w:t>
      </w:r>
      <w:r w:rsidR="007428DF">
        <w:t xml:space="preserve">  </w:t>
      </w:r>
    </w:p>
    <w:p w14:paraId="7B60410C" w14:textId="77777777" w:rsidR="00A00648" w:rsidRDefault="00A00648" w:rsidP="00A00648">
      <w:pPr>
        <w:pStyle w:val="ListParagraph"/>
      </w:pPr>
    </w:p>
    <w:p w14:paraId="3A4F9ABE" w14:textId="11A06BE9" w:rsidR="0003567B" w:rsidRPr="00315AD9" w:rsidRDefault="005610E0" w:rsidP="00E04B6F">
      <w:pPr>
        <w:pStyle w:val="ListParagraph"/>
        <w:numPr>
          <w:ilvl w:val="0"/>
          <w:numId w:val="2"/>
        </w:numPr>
        <w:tabs>
          <w:tab w:val="clear" w:pos="0"/>
        </w:tabs>
        <w:spacing w:line="288" w:lineRule="auto"/>
        <w:rPr>
          <w:rFonts w:ascii="Arial" w:hAnsi="Arial" w:cs="Arial"/>
          <w:sz w:val="18"/>
          <w:szCs w:val="18"/>
        </w:rPr>
      </w:pPr>
      <w:r>
        <w:t xml:space="preserve">Although the 2012-2013 </w:t>
      </w:r>
      <w:r w:rsidR="003F36B5">
        <w:t>Plan</w:t>
      </w:r>
      <w:r>
        <w:t xml:space="preserve"> includes a five percent incentive award, the incentive is not tied to achieving or exceeding </w:t>
      </w:r>
      <w:r w:rsidR="003F36B5">
        <w:t>Plan</w:t>
      </w:r>
      <w:r>
        <w:t xml:space="preserve"> goals or objectives as discussed in the </w:t>
      </w:r>
      <w:r w:rsidR="000F4640">
        <w:t>C</w:t>
      </w:r>
      <w:r>
        <w:t xml:space="preserve">ommission’s Interpretive and Policy Statement issued in Docket TG-112162. </w:t>
      </w:r>
      <w:r w:rsidR="00B5371D">
        <w:t xml:space="preserve"> </w:t>
      </w:r>
      <w:r>
        <w:t xml:space="preserve">Staff recommends that the </w:t>
      </w:r>
      <w:r w:rsidR="000F4640">
        <w:t>C</w:t>
      </w:r>
      <w:r w:rsidRPr="00156677">
        <w:t xml:space="preserve">ommission </w:t>
      </w:r>
      <w:r w:rsidRPr="008B4A1C">
        <w:t xml:space="preserve">authorize </w:t>
      </w:r>
      <w:r>
        <w:t xml:space="preserve">the </w:t>
      </w:r>
      <w:r w:rsidR="000F4640">
        <w:t>C</w:t>
      </w:r>
      <w:r>
        <w:t xml:space="preserve">ompany </w:t>
      </w:r>
      <w:r w:rsidRPr="008B4A1C">
        <w:t xml:space="preserve">to retain up </w:t>
      </w:r>
      <w:r w:rsidR="001F33E3">
        <w:t>30</w:t>
      </w:r>
      <w:r w:rsidRPr="008B4A1C">
        <w:t xml:space="preserve"> percent of the revenue it receives from the sale of recyclable materials collected in its residential recycling programs </w:t>
      </w:r>
      <w:r>
        <w:t xml:space="preserve">for the 2012-2013 </w:t>
      </w:r>
      <w:r w:rsidR="003F36B5">
        <w:t>Plan</w:t>
      </w:r>
      <w:r>
        <w:t xml:space="preserve"> period</w:t>
      </w:r>
      <w:r w:rsidRPr="008B4A1C">
        <w:t xml:space="preserve">, on a temporary basis, subject to </w:t>
      </w:r>
      <w:r w:rsidR="00C34432">
        <w:t>review</w:t>
      </w:r>
      <w:r>
        <w:t xml:space="preserve">, </w:t>
      </w:r>
      <w:r w:rsidRPr="00156677">
        <w:t>disallow</w:t>
      </w:r>
      <w:r>
        <w:t xml:space="preserve"> </w:t>
      </w:r>
      <w:r w:rsidRPr="00156677">
        <w:t>the financial incentive as filed</w:t>
      </w:r>
      <w:r>
        <w:t xml:space="preserve">, and allow the </w:t>
      </w:r>
      <w:r w:rsidR="00B5371D">
        <w:t>C</w:t>
      </w:r>
      <w:r w:rsidRPr="00156677">
        <w:t>ompany</w:t>
      </w:r>
      <w:r>
        <w:t xml:space="preserve"> to</w:t>
      </w:r>
      <w:r w:rsidRPr="00156677">
        <w:t xml:space="preserve"> file a revised proposed incentive structure.</w:t>
      </w:r>
    </w:p>
    <w:p w14:paraId="678C34A4" w14:textId="2C4CA5FB" w:rsidR="005610E0" w:rsidRPr="00BF4A2D" w:rsidRDefault="00CD383E" w:rsidP="00CD383E">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pPr>
      <w:r w:rsidRPr="00CD383E">
        <w:lastRenderedPageBreak/>
        <w:t xml:space="preserve">Decreasing revenue from the sale of recyclable materials affects the deferred accounting calculation of the commodity adjustment to true-up the 2011-2012 </w:t>
      </w:r>
      <w:r w:rsidR="003F36B5">
        <w:t>Plan</w:t>
      </w:r>
      <w:r w:rsidRPr="00CD383E">
        <w:t xml:space="preserve"> period and to project revenue for the 2012-2013 </w:t>
      </w:r>
      <w:r w:rsidR="003F36B5">
        <w:t>Plan</w:t>
      </w:r>
      <w:r w:rsidRPr="00CD383E">
        <w:t xml:space="preserve"> period.  The proposed decrease of the credit from $2.39 per month to $1.36 per month is a $1.03 per month net increase in cost to customers. Using 100 percent of the revenue that the affiliate received from the sale of recyclable materials</w:t>
      </w:r>
      <w:r w:rsidR="00C34432">
        <w:t xml:space="preserve"> and retention at 30 percent</w:t>
      </w:r>
      <w:r w:rsidRPr="00CD383E">
        <w:t xml:space="preserve"> results in a $</w:t>
      </w:r>
      <w:r w:rsidR="00C34432">
        <w:t xml:space="preserve">2.20 </w:t>
      </w:r>
      <w:r w:rsidRPr="00CD383E">
        <w:t>per month credit, or $0</w:t>
      </w:r>
      <w:proofErr w:type="gramStart"/>
      <w:r w:rsidRPr="00CD383E">
        <w:t>.</w:t>
      </w:r>
      <w:r w:rsidR="00C34432">
        <w:t>.19</w:t>
      </w:r>
      <w:proofErr w:type="gramEnd"/>
      <w:r w:rsidR="00C34432">
        <w:t xml:space="preserve"> </w:t>
      </w:r>
      <w:r w:rsidRPr="00CD383E">
        <w:t>per month net increase in cost to customers.</w:t>
      </w:r>
      <w:r w:rsidR="00560D22">
        <w:t xml:space="preserve"> </w:t>
      </w:r>
      <w:r w:rsidRPr="00CD383E">
        <w:t xml:space="preserve"> Staff recommends that the </w:t>
      </w:r>
      <w:r w:rsidR="003F36B5">
        <w:t>Commission</w:t>
      </w:r>
      <w:r w:rsidRPr="00CD383E">
        <w:t xml:space="preserve"> suspend the proposed $2.39 per month commodity credit, but allow $</w:t>
      </w:r>
      <w:r w:rsidR="00C34432">
        <w:t>2.20</w:t>
      </w:r>
      <w:r w:rsidRPr="00CD383E">
        <w:t xml:space="preserve"> per month to become effective on a temporary basis, subject to refund.</w:t>
      </w:r>
    </w:p>
    <w:p w14:paraId="30528294" w14:textId="77777777" w:rsidR="00203AB5" w:rsidRDefault="00203AB5" w:rsidP="00203AB5">
      <w:pPr>
        <w:spacing w:line="288" w:lineRule="auto"/>
      </w:pPr>
    </w:p>
    <w:p w14:paraId="580AD7E6" w14:textId="30A4F8ED" w:rsidR="00CD383E" w:rsidRDefault="005610E0" w:rsidP="00041B8C">
      <w:pPr>
        <w:pStyle w:val="ListParagraph"/>
        <w:numPr>
          <w:ilvl w:val="0"/>
          <w:numId w:val="2"/>
        </w:numPr>
        <w:spacing w:line="288" w:lineRule="auto"/>
      </w:pPr>
      <w:r w:rsidRPr="006D5D05">
        <w:t xml:space="preserve">Staff is concerned with the </w:t>
      </w:r>
      <w:r w:rsidR="000F4640">
        <w:t>C</w:t>
      </w:r>
      <w:r w:rsidRPr="006D5D05">
        <w:t xml:space="preserve">ompany </w:t>
      </w:r>
      <w:r>
        <w:t>retaining</w:t>
      </w:r>
      <w:r w:rsidRPr="006D5D05">
        <w:t xml:space="preserve"> $</w:t>
      </w:r>
      <w:r>
        <w:t>17,977</w:t>
      </w:r>
      <w:r w:rsidRPr="006D5D05">
        <w:t xml:space="preserve"> </w:t>
      </w:r>
      <w:r>
        <w:t>(</w:t>
      </w:r>
      <w:r w:rsidRPr="005610E0">
        <w:t xml:space="preserve">24.4 percent of retained revenue) in unspent revenues for the 2011-2012 </w:t>
      </w:r>
      <w:r w:rsidR="003F36B5">
        <w:t>Plan</w:t>
      </w:r>
      <w:r w:rsidRPr="005610E0">
        <w:t xml:space="preserve"> period and with Mason reporting revenues from recyclable commodity sales at only 80 percent of revenue received by </w:t>
      </w:r>
      <w:r w:rsidR="00560D22" w:rsidRPr="005610E0">
        <w:t>its affiliate</w:t>
      </w:r>
      <w:r w:rsidR="00560D22">
        <w:t>,</w:t>
      </w:r>
      <w:r w:rsidR="00560D22" w:rsidRPr="005610E0">
        <w:t xml:space="preserve"> </w:t>
      </w:r>
      <w:r w:rsidRPr="005610E0">
        <w:t xml:space="preserve">Tacoma Recycling, Inc. </w:t>
      </w:r>
    </w:p>
    <w:p w14:paraId="0F086868" w14:textId="77777777" w:rsidR="00CD383E" w:rsidRDefault="00CD383E" w:rsidP="004F18E5">
      <w:pPr>
        <w:pStyle w:val="ListParagraph"/>
      </w:pPr>
    </w:p>
    <w:p w14:paraId="585FDA58" w14:textId="71B84F1C" w:rsidR="00641229" w:rsidRDefault="00CD383E" w:rsidP="00CD383E">
      <w:pPr>
        <w:pStyle w:val="ListParagraph"/>
        <w:numPr>
          <w:ilvl w:val="0"/>
          <w:numId w:val="2"/>
        </w:numPr>
        <w:spacing w:line="288" w:lineRule="auto"/>
      </w:pPr>
      <w:r>
        <w:t>Staff recommends the Commission suspend the tariff r</w:t>
      </w:r>
      <w:r w:rsidRPr="00CD383E">
        <w:t>evisions filed by Mason County Garbage Co., Inc., dba Mason County Garbage on September 14, 2012; allow a $</w:t>
      </w:r>
      <w:r w:rsidR="00C34432">
        <w:t>2.20</w:t>
      </w:r>
      <w:r w:rsidRPr="00CD383E">
        <w:t xml:space="preserve"> per month credit to become effective on a temporary basis, subject to refund; disallow the proposed five percent incentive in the 2012-2013 </w:t>
      </w:r>
      <w:r w:rsidR="003F36B5">
        <w:t>Plan</w:t>
      </w:r>
      <w:r w:rsidRPr="00CD383E">
        <w:t xml:space="preserve">; allow the </w:t>
      </w:r>
      <w:r w:rsidR="003F36B5">
        <w:t>Company</w:t>
      </w:r>
      <w:r w:rsidRPr="00CD383E">
        <w:t xml:space="preserve"> to file a revised proposed incentive structure; and, authorize the </w:t>
      </w:r>
      <w:r w:rsidR="003F36B5">
        <w:t>Company</w:t>
      </w:r>
      <w:r w:rsidRPr="00CD383E">
        <w:t xml:space="preserve"> to retain up to 30 percent of the revenue it receives from the sale of recyclable materials collected in its residential recycling programs for the 2012-2013 </w:t>
      </w:r>
      <w:r w:rsidR="003F36B5">
        <w:t>Plan</w:t>
      </w:r>
      <w:r w:rsidRPr="00CD383E">
        <w:t xml:space="preserve"> period, on a temporary basis, subject to </w:t>
      </w:r>
      <w:r w:rsidR="00C34432">
        <w:t>review</w:t>
      </w:r>
      <w:r w:rsidRPr="00CD383E">
        <w:t>.</w:t>
      </w:r>
    </w:p>
    <w:p w14:paraId="70485522" w14:textId="77777777" w:rsidR="00641229" w:rsidRDefault="00641229" w:rsidP="00641229">
      <w:pPr>
        <w:pStyle w:val="ListParagraph"/>
      </w:pPr>
    </w:p>
    <w:p w14:paraId="3A4F9AC9" w14:textId="77777777" w:rsidR="006B07B0" w:rsidRDefault="006B07B0" w:rsidP="006B07B0">
      <w:pPr>
        <w:pStyle w:val="ListParagraph"/>
      </w:pPr>
    </w:p>
    <w:p w14:paraId="3A4F9ACA" w14:textId="74067047" w:rsidR="004F29E9" w:rsidRPr="00023655" w:rsidRDefault="004F29E9">
      <w:pPr>
        <w:jc w:val="center"/>
        <w:rPr>
          <w:b/>
          <w:bCs/>
        </w:rPr>
      </w:pPr>
      <w:r w:rsidRPr="00023655">
        <w:rPr>
          <w:b/>
          <w:bCs/>
        </w:rPr>
        <w:t xml:space="preserve">FINDINGS </w:t>
      </w:r>
      <w:smartTag w:uri="urn:schemas-microsoft-com:office:smarttags" w:element="stockticker">
        <w:r w:rsidRPr="00023655">
          <w:rPr>
            <w:b/>
            <w:bCs/>
          </w:rPr>
          <w:t>AND</w:t>
        </w:r>
      </w:smartTag>
      <w:r w:rsidRPr="00023655">
        <w:rPr>
          <w:b/>
          <w:bCs/>
        </w:rPr>
        <w:t xml:space="preserve"> CONCLUSIONS</w:t>
      </w:r>
    </w:p>
    <w:p w14:paraId="3A4F9ACB" w14:textId="77777777" w:rsidR="004F29E9" w:rsidRPr="00023655" w:rsidRDefault="004F29E9" w:rsidP="004F29E9">
      <w:pPr>
        <w:pStyle w:val="Findings"/>
        <w:numPr>
          <w:ilvl w:val="0"/>
          <w:numId w:val="0"/>
        </w:numPr>
        <w:spacing w:line="288" w:lineRule="auto"/>
        <w:ind w:left="-720"/>
      </w:pPr>
    </w:p>
    <w:p w14:paraId="3A4F9ACC" w14:textId="77777777" w:rsidR="004F29E9" w:rsidRPr="00023655" w:rsidRDefault="004F29E9" w:rsidP="00E04B6F">
      <w:pPr>
        <w:pStyle w:val="Findings"/>
        <w:numPr>
          <w:ilvl w:val="0"/>
          <w:numId w:val="2"/>
        </w:numPr>
        <w:tabs>
          <w:tab w:val="left" w:pos="0"/>
          <w:tab w:val="num" w:pos="720"/>
        </w:tabs>
        <w:spacing w:line="288" w:lineRule="auto"/>
        <w:ind w:left="720" w:hanging="1440"/>
      </w:pPr>
      <w:r w:rsidRPr="00023655">
        <w:t>(1)</w:t>
      </w:r>
      <w:r w:rsidRPr="00023655">
        <w:tab/>
        <w:t xml:space="preserve">The Washington Utilities and Transportation Commission is an agency of the State of Washington vested by statute with the authority to regulate the rates, rules, regulations, practices, accounts and affiliated interests of public service companies, including solid waste companies.  </w:t>
      </w:r>
      <w:r w:rsidRPr="005610E0">
        <w:rPr>
          <w:iCs/>
        </w:rPr>
        <w:t>RCW 80.01.040, RCW 81.01, RCW 81.04, RCW 81.16, RCW 81.28 and RCW 81.77</w:t>
      </w:r>
      <w:r w:rsidRPr="00AF2C69">
        <w:rPr>
          <w:i/>
          <w:iCs/>
        </w:rPr>
        <w:t>.</w:t>
      </w:r>
      <w:r w:rsidRPr="00023655">
        <w:t xml:space="preserve">  </w:t>
      </w:r>
    </w:p>
    <w:p w14:paraId="3A4F9ACD" w14:textId="77777777" w:rsidR="00AA7CCC" w:rsidRPr="00641583" w:rsidRDefault="004F29E9" w:rsidP="00AA7CCC">
      <w:pPr>
        <w:pStyle w:val="Findings"/>
        <w:numPr>
          <w:ilvl w:val="0"/>
          <w:numId w:val="0"/>
        </w:numPr>
        <w:tabs>
          <w:tab w:val="left" w:pos="0"/>
        </w:tabs>
        <w:spacing w:line="288" w:lineRule="auto"/>
        <w:ind w:left="720"/>
      </w:pPr>
      <w:r w:rsidRPr="00023655">
        <w:tab/>
      </w:r>
    </w:p>
    <w:p w14:paraId="3A4F9ACE" w14:textId="5CC93347" w:rsidR="00AA7CCC" w:rsidRPr="00023655" w:rsidRDefault="00AA7CCC" w:rsidP="00AA7CCC">
      <w:pPr>
        <w:pStyle w:val="Findings"/>
        <w:numPr>
          <w:ilvl w:val="0"/>
          <w:numId w:val="2"/>
        </w:numPr>
        <w:tabs>
          <w:tab w:val="left" w:pos="0"/>
          <w:tab w:val="num" w:pos="720"/>
        </w:tabs>
        <w:spacing w:line="288" w:lineRule="auto"/>
        <w:ind w:left="720" w:hanging="1440"/>
      </w:pPr>
      <w:r>
        <w:t>(2)</w:t>
      </w:r>
      <w:r>
        <w:tab/>
      </w:r>
      <w:r w:rsidRPr="00023655">
        <w:t xml:space="preserve">This matter came before the Commission at its regularly scheduled meeting on </w:t>
      </w:r>
      <w:r w:rsidR="005610E0">
        <w:t>October 25, 2012</w:t>
      </w:r>
      <w:r w:rsidRPr="00023655">
        <w:t>.</w:t>
      </w:r>
    </w:p>
    <w:p w14:paraId="3A4F9ACF" w14:textId="77777777" w:rsidR="004F29E9" w:rsidRPr="00023655" w:rsidRDefault="004F29E9" w:rsidP="004F29E9">
      <w:pPr>
        <w:pStyle w:val="Findings"/>
        <w:numPr>
          <w:ilvl w:val="0"/>
          <w:numId w:val="0"/>
        </w:numPr>
        <w:spacing w:line="288" w:lineRule="auto"/>
        <w:ind w:left="-720"/>
      </w:pPr>
    </w:p>
    <w:p w14:paraId="3A4F9AD0" w14:textId="6A780AC9" w:rsidR="004F29E9" w:rsidRPr="00023655" w:rsidRDefault="00AA7CCC" w:rsidP="00E04B6F">
      <w:pPr>
        <w:pStyle w:val="Findings"/>
        <w:numPr>
          <w:ilvl w:val="0"/>
          <w:numId w:val="2"/>
        </w:numPr>
        <w:tabs>
          <w:tab w:val="left" w:pos="0"/>
          <w:tab w:val="num" w:pos="720"/>
        </w:tabs>
        <w:spacing w:line="288" w:lineRule="auto"/>
        <w:ind w:left="720" w:hanging="1440"/>
      </w:pPr>
      <w:r>
        <w:lastRenderedPageBreak/>
        <w:t>(3</w:t>
      </w:r>
      <w:r w:rsidR="004F29E9" w:rsidRPr="00023655">
        <w:t>)</w:t>
      </w:r>
      <w:r w:rsidR="004F29E9" w:rsidRPr="00023655">
        <w:tab/>
      </w:r>
      <w:r w:rsidR="00C44E5B">
        <w:t>Mason</w:t>
      </w:r>
      <w:r w:rsidR="00403C18" w:rsidRPr="00023655">
        <w:t xml:space="preserve"> is</w:t>
      </w:r>
      <w:r w:rsidR="004F29E9" w:rsidRPr="00023655">
        <w:t xml:space="preserve"> engaged in the business of providing solid waste services within the state of Washington and is a public service company subject to Commission jurisdiction.</w:t>
      </w:r>
    </w:p>
    <w:p w14:paraId="3A4F9AD1" w14:textId="77777777" w:rsidR="00856462" w:rsidRDefault="004F29E9" w:rsidP="00726601">
      <w:pPr>
        <w:pStyle w:val="Findings"/>
        <w:numPr>
          <w:ilvl w:val="0"/>
          <w:numId w:val="0"/>
        </w:numPr>
        <w:spacing w:line="288" w:lineRule="auto"/>
      </w:pPr>
      <w:r w:rsidRPr="00023655">
        <w:tab/>
      </w:r>
    </w:p>
    <w:p w14:paraId="3A4F9AD2" w14:textId="77777777" w:rsidR="004F29E9" w:rsidRDefault="00856462" w:rsidP="00E04B6F">
      <w:pPr>
        <w:pStyle w:val="Findings"/>
        <w:numPr>
          <w:ilvl w:val="0"/>
          <w:numId w:val="2"/>
        </w:numPr>
        <w:tabs>
          <w:tab w:val="left" w:pos="0"/>
          <w:tab w:val="num" w:pos="720"/>
        </w:tabs>
        <w:spacing w:line="288" w:lineRule="auto"/>
        <w:ind w:left="720" w:hanging="1440"/>
      </w:pPr>
      <w:r>
        <w:t xml:space="preserve">(4) </w:t>
      </w:r>
      <w:r>
        <w:tab/>
      </w:r>
      <w:r w:rsidR="004F29E9" w:rsidRPr="00023655">
        <w:t xml:space="preserve">RCW 81.77.185 states that the Commission shall allow a solid waste collection company collecting recyclable materials from single family and multi-family customers to retain </w:t>
      </w:r>
      <w:r w:rsidR="00C74898">
        <w:t>“</w:t>
      </w:r>
      <w:r w:rsidR="004F29E9" w:rsidRPr="00023655">
        <w:t>up to fifty percent of the revenue paid</w:t>
      </w:r>
      <w:r w:rsidR="00C74898">
        <w:t>”</w:t>
      </w:r>
      <w:r w:rsidR="004F29E9" w:rsidRPr="00023655">
        <w:t xml:space="preserve"> to the company for the material if the company submits a plan to the Commission that is certified by the appropriate local government authority as being consistent with the local government solid waste management plan and that demonstrates how the revenues will be used to increase recycling.  The remaining revenue shall be passed through to single family and multi-family customers.  </w:t>
      </w:r>
    </w:p>
    <w:p w14:paraId="3A4F9AD3" w14:textId="77777777" w:rsidR="00AA7CCC" w:rsidRDefault="00AA7CCC" w:rsidP="00AA7CCC">
      <w:pPr>
        <w:pStyle w:val="ListParagraph"/>
      </w:pPr>
    </w:p>
    <w:p w14:paraId="2447690D" w14:textId="77777777" w:rsidR="0091624F" w:rsidRDefault="00AA7CCC" w:rsidP="00AA7CCC">
      <w:pPr>
        <w:pStyle w:val="Findings"/>
        <w:numPr>
          <w:ilvl w:val="0"/>
          <w:numId w:val="2"/>
        </w:numPr>
        <w:tabs>
          <w:tab w:val="left" w:pos="0"/>
          <w:tab w:val="num" w:pos="720"/>
        </w:tabs>
        <w:spacing w:line="288" w:lineRule="auto"/>
        <w:ind w:left="720" w:hanging="1440"/>
      </w:pPr>
      <w:r>
        <w:t>(5)</w:t>
      </w:r>
      <w:r>
        <w:tab/>
      </w:r>
      <w:r w:rsidR="00203AB5">
        <w:t xml:space="preserve">Staff, the Company and the County have not yet resolved differences relating to issues in this docket.  </w:t>
      </w:r>
      <w:r w:rsidR="00C35055" w:rsidRPr="00C35055">
        <w:t>Suspending the filings, while allowing revised commodity credits on a temporary basis, subject to refund or credit, is reasonable and in the public interest.</w:t>
      </w:r>
    </w:p>
    <w:p w14:paraId="2947C231" w14:textId="77777777" w:rsidR="0091624F" w:rsidRDefault="0091624F" w:rsidP="004F18E5">
      <w:pPr>
        <w:pStyle w:val="ListParagraph"/>
      </w:pPr>
    </w:p>
    <w:p w14:paraId="3A4F9AD4" w14:textId="5DD41DD9" w:rsidR="00AA7CCC" w:rsidRDefault="0091624F" w:rsidP="004F18E5">
      <w:pPr>
        <w:pStyle w:val="Findings"/>
        <w:numPr>
          <w:ilvl w:val="0"/>
          <w:numId w:val="2"/>
        </w:numPr>
        <w:tabs>
          <w:tab w:val="left" w:pos="0"/>
        </w:tabs>
        <w:spacing w:line="288" w:lineRule="auto"/>
        <w:ind w:left="720" w:hanging="1440"/>
      </w:pPr>
      <w:r>
        <w:t>(6)</w:t>
      </w:r>
      <w:r>
        <w:tab/>
        <w:t xml:space="preserve">Included as part of Mason’s </w:t>
      </w:r>
      <w:r w:rsidR="00560D22">
        <w:t xml:space="preserve">2012-2013 </w:t>
      </w:r>
      <w:r>
        <w:t xml:space="preserve">Plan with the County is a provision for an incentive payment of five percent.  </w:t>
      </w:r>
      <w:r w:rsidRPr="008C6B41">
        <w:t xml:space="preserve">The incentive is not conditioned upon or tied to achieving any </w:t>
      </w:r>
      <w:r w:rsidRPr="00E01E66">
        <w:t xml:space="preserve">performance goals or objectives and therefore shall be rejected.  To be approved, such an incentive should be tied to performance goals or objectives. </w:t>
      </w:r>
    </w:p>
    <w:p w14:paraId="3A4F9AD5" w14:textId="77777777" w:rsidR="006A6A9B" w:rsidRPr="00023655" w:rsidRDefault="006A6A9B" w:rsidP="00733248">
      <w:pPr>
        <w:pStyle w:val="Findings"/>
        <w:numPr>
          <w:ilvl w:val="0"/>
          <w:numId w:val="0"/>
        </w:numPr>
        <w:spacing w:line="288" w:lineRule="auto"/>
        <w:ind w:left="720"/>
      </w:pPr>
    </w:p>
    <w:p w14:paraId="3A4F9AD6" w14:textId="3FBA3740" w:rsidR="004F29E9" w:rsidRDefault="00385BA3" w:rsidP="00E04B6F">
      <w:pPr>
        <w:pStyle w:val="Findings"/>
        <w:numPr>
          <w:ilvl w:val="0"/>
          <w:numId w:val="2"/>
        </w:numPr>
        <w:tabs>
          <w:tab w:val="left" w:pos="0"/>
          <w:tab w:val="num" w:pos="720"/>
        </w:tabs>
        <w:spacing w:line="288" w:lineRule="auto"/>
        <w:ind w:left="720" w:hanging="1440"/>
      </w:pPr>
      <w:r>
        <w:t>(</w:t>
      </w:r>
      <w:r w:rsidR="004F18E5">
        <w:t>7</w:t>
      </w:r>
      <w:r>
        <w:t>)</w:t>
      </w:r>
      <w:r>
        <w:tab/>
      </w:r>
      <w:r w:rsidR="00AA7CCC">
        <w:t xml:space="preserve">During the pendency of this </w:t>
      </w:r>
      <w:r w:rsidR="00482CE2">
        <w:t xml:space="preserve">proceeding, </w:t>
      </w:r>
      <w:r w:rsidR="00C44E5B">
        <w:t>Mason</w:t>
      </w:r>
      <w:r w:rsidR="00403C18">
        <w:t xml:space="preserve"> should</w:t>
      </w:r>
      <w:r w:rsidR="00AA7CCC">
        <w:t xml:space="preserve"> be authorized to</w:t>
      </w:r>
      <w:r w:rsidR="00AA7CCC" w:rsidRPr="00641583">
        <w:t xml:space="preserve"> retain </w:t>
      </w:r>
      <w:r w:rsidR="00AA7CCC">
        <w:t xml:space="preserve">up to </w:t>
      </w:r>
      <w:r w:rsidR="007D7E7D">
        <w:t>30</w:t>
      </w:r>
      <w:r w:rsidR="00933849">
        <w:t xml:space="preserve"> </w:t>
      </w:r>
      <w:r w:rsidR="00AA7CCC" w:rsidRPr="00641583">
        <w:t xml:space="preserve">percent of the revenue </w:t>
      </w:r>
      <w:r w:rsidR="00AA7CCC">
        <w:t>the Company</w:t>
      </w:r>
      <w:r w:rsidR="00AA7CCC" w:rsidRPr="00641583">
        <w:t xml:space="preserve"> receives from the sale of recyclable materials collected in its residential recycling program on a temporary basis, subject to refund</w:t>
      </w:r>
      <w:r w:rsidR="00AA7CCC">
        <w:t xml:space="preserve"> or credit</w:t>
      </w:r>
      <w:r w:rsidR="00B72322">
        <w:t>.</w:t>
      </w:r>
    </w:p>
    <w:p w14:paraId="07441CB6" w14:textId="77777777" w:rsidR="001F796C" w:rsidRDefault="001F796C" w:rsidP="001F796C">
      <w:pPr>
        <w:pStyle w:val="Findings"/>
        <w:numPr>
          <w:ilvl w:val="0"/>
          <w:numId w:val="0"/>
        </w:numPr>
        <w:spacing w:line="288" w:lineRule="auto"/>
      </w:pPr>
    </w:p>
    <w:p w14:paraId="3A4F9AD8" w14:textId="55153148" w:rsidR="00E36678" w:rsidRPr="00E36678" w:rsidRDefault="009C4787" w:rsidP="00E36678">
      <w:pPr>
        <w:pStyle w:val="Findings"/>
        <w:numPr>
          <w:ilvl w:val="0"/>
          <w:numId w:val="2"/>
        </w:numPr>
        <w:tabs>
          <w:tab w:val="left" w:pos="0"/>
          <w:tab w:val="num" w:pos="720"/>
        </w:tabs>
        <w:spacing w:line="288" w:lineRule="auto"/>
        <w:ind w:left="720" w:hanging="1440"/>
        <w:rPr>
          <w:b/>
          <w:bCs/>
        </w:rPr>
      </w:pPr>
      <w:r>
        <w:t>(</w:t>
      </w:r>
      <w:r w:rsidR="004F18E5">
        <w:t>8</w:t>
      </w:r>
      <w:r>
        <w:t>)</w:t>
      </w:r>
      <w:r>
        <w:tab/>
        <w:t xml:space="preserve">As required by RCW 81.77.185, </w:t>
      </w:r>
      <w:r w:rsidR="005E614A" w:rsidRPr="005E614A">
        <w:t xml:space="preserve">in the event this matter is set for hearing, </w:t>
      </w:r>
      <w:r w:rsidR="00C44E5B">
        <w:t>Mason</w:t>
      </w:r>
      <w:r w:rsidR="00403C18">
        <w:t xml:space="preserve"> will</w:t>
      </w:r>
      <w:r w:rsidR="005E614A">
        <w:t xml:space="preserve"> </w:t>
      </w:r>
      <w:r>
        <w:t>bear the burden of proof to sh</w:t>
      </w:r>
      <w:r w:rsidR="00AA7CCC">
        <w:t xml:space="preserve">ow that </w:t>
      </w:r>
      <w:r w:rsidR="00933849">
        <w:t xml:space="preserve">any </w:t>
      </w:r>
      <w:r w:rsidR="00AA7CCC">
        <w:t>proposed 201</w:t>
      </w:r>
      <w:r w:rsidR="00342FF4">
        <w:t>2</w:t>
      </w:r>
      <w:r w:rsidR="00AA7CCC">
        <w:t>-201</w:t>
      </w:r>
      <w:r w:rsidR="00342FF4">
        <w:t>3</w:t>
      </w:r>
      <w:r w:rsidR="00AA7CCC">
        <w:t xml:space="preserve"> </w:t>
      </w:r>
      <w:r w:rsidR="00933849">
        <w:t>recyclable commodity revenue sharing p</w:t>
      </w:r>
      <w:r>
        <w:t xml:space="preserve">lan </w:t>
      </w:r>
      <w:r w:rsidR="00F01109">
        <w:t xml:space="preserve">or amounts </w:t>
      </w:r>
      <w:r>
        <w:t>demonstrate how the retained recycling revenues will be used to increase recycling</w:t>
      </w:r>
      <w:r w:rsidR="005E614A">
        <w:t xml:space="preserve"> and </w:t>
      </w:r>
      <w:r w:rsidR="00B72322" w:rsidRPr="00641583">
        <w:t xml:space="preserve">that the proposed </w:t>
      </w:r>
      <w:r w:rsidR="00B72322">
        <w:t xml:space="preserve">recyclable commodity revenue adjustments </w:t>
      </w:r>
      <w:r w:rsidR="00B72322" w:rsidRPr="00641583">
        <w:t>are just, reasonable and sufficient.  Nothing in this Order is intended to limit the issues as to the fairness, justness, reasonableness and sufficiency of the proposed increases.</w:t>
      </w:r>
    </w:p>
    <w:p w14:paraId="3A4F9AD9" w14:textId="77777777" w:rsidR="00E36678" w:rsidRDefault="00E36678" w:rsidP="001C2A16">
      <w:pPr>
        <w:jc w:val="center"/>
        <w:rPr>
          <w:b/>
          <w:bCs/>
        </w:rPr>
      </w:pPr>
    </w:p>
    <w:p w14:paraId="3A4F9ADA" w14:textId="77777777" w:rsidR="00934D2B" w:rsidRPr="00660D82" w:rsidRDefault="005B5CEF" w:rsidP="001C2A16">
      <w:pPr>
        <w:jc w:val="center"/>
        <w:rPr>
          <w:b/>
          <w:bCs/>
        </w:rPr>
      </w:pPr>
      <w:r>
        <w:rPr>
          <w:b/>
          <w:bCs/>
        </w:rPr>
        <w:lastRenderedPageBreak/>
        <w:t>ORDE</w:t>
      </w:r>
      <w:r w:rsidR="00934D2B" w:rsidRPr="00660D82">
        <w:rPr>
          <w:b/>
          <w:bCs/>
        </w:rPr>
        <w:t>R</w:t>
      </w:r>
    </w:p>
    <w:p w14:paraId="3A4F9ADB" w14:textId="77777777" w:rsidR="00934D2B" w:rsidRPr="00660D82" w:rsidRDefault="00934D2B">
      <w:pPr>
        <w:spacing w:line="288" w:lineRule="auto"/>
      </w:pPr>
    </w:p>
    <w:p w14:paraId="3A4F9ADC" w14:textId="77777777" w:rsidR="00934D2B" w:rsidRPr="00660D82" w:rsidRDefault="00934D2B">
      <w:pPr>
        <w:spacing w:line="288" w:lineRule="auto"/>
        <w:ind w:left="-720" w:firstLine="720"/>
        <w:rPr>
          <w:b/>
          <w:bCs/>
        </w:rPr>
      </w:pPr>
      <w:r w:rsidRPr="00660D82">
        <w:rPr>
          <w:b/>
          <w:bCs/>
        </w:rPr>
        <w:t xml:space="preserve">THE </w:t>
      </w:r>
      <w:r w:rsidR="00660D82" w:rsidRPr="00660D82">
        <w:rPr>
          <w:b/>
          <w:bCs/>
        </w:rPr>
        <w:t>COMMISSION</w:t>
      </w:r>
      <w:r w:rsidRPr="00660D82">
        <w:rPr>
          <w:b/>
          <w:bCs/>
        </w:rPr>
        <w:t xml:space="preserve"> ORDERS:</w:t>
      </w:r>
    </w:p>
    <w:p w14:paraId="3A4F9ADD" w14:textId="77777777" w:rsidR="00015A7B" w:rsidRPr="00660D82" w:rsidRDefault="00015A7B" w:rsidP="00015A7B">
      <w:pPr>
        <w:spacing w:line="288" w:lineRule="auto"/>
      </w:pPr>
    </w:p>
    <w:p w14:paraId="3A4F9ADE" w14:textId="48E0FBDE" w:rsidR="00D50BCE" w:rsidRDefault="00015A7B" w:rsidP="00D50BCE">
      <w:pPr>
        <w:pStyle w:val="Findings"/>
        <w:numPr>
          <w:ilvl w:val="0"/>
          <w:numId w:val="2"/>
        </w:numPr>
        <w:tabs>
          <w:tab w:val="left" w:pos="0"/>
          <w:tab w:val="num" w:pos="720"/>
        </w:tabs>
        <w:spacing w:line="288" w:lineRule="auto"/>
        <w:ind w:left="720" w:hanging="1440"/>
      </w:pPr>
      <w:r w:rsidRPr="00660D82">
        <w:t>(1)</w:t>
      </w:r>
      <w:r w:rsidRPr="00660D82">
        <w:tab/>
      </w:r>
      <w:r w:rsidR="001F796C">
        <w:t>Mason County Garbage Co., Inc., dba Mason County Garbage</w:t>
      </w:r>
      <w:r w:rsidR="00D50BCE" w:rsidRPr="00641583">
        <w:t xml:space="preserve">, is authorized to retain </w:t>
      </w:r>
      <w:r w:rsidR="009C4787">
        <w:t xml:space="preserve">up to </w:t>
      </w:r>
      <w:r w:rsidR="007D7E7D">
        <w:t>30</w:t>
      </w:r>
      <w:r w:rsidR="00D50BCE" w:rsidRPr="00641583">
        <w:t xml:space="preserve"> percent of the revenue it receives </w:t>
      </w:r>
      <w:r w:rsidR="00D50BCE" w:rsidRPr="00E10DAB">
        <w:t xml:space="preserve">from the sale of recyclable materials collected in its residential recycling program </w:t>
      </w:r>
      <w:r w:rsidR="0022053E" w:rsidRPr="00E10DAB">
        <w:t xml:space="preserve">from </w:t>
      </w:r>
      <w:r w:rsidR="00E176F6">
        <w:t>November</w:t>
      </w:r>
      <w:r w:rsidR="00E176F6" w:rsidRPr="00E10DAB">
        <w:t xml:space="preserve"> </w:t>
      </w:r>
      <w:r w:rsidR="0022053E" w:rsidRPr="00E10DAB">
        <w:t>1, 2012</w:t>
      </w:r>
      <w:r w:rsidR="00E10DAB">
        <w:t>,</w:t>
      </w:r>
      <w:r w:rsidR="0022053E" w:rsidRPr="00E10DAB">
        <w:t xml:space="preserve"> to </w:t>
      </w:r>
      <w:r w:rsidR="00E176F6">
        <w:t>October</w:t>
      </w:r>
      <w:r w:rsidR="00E176F6" w:rsidRPr="00E10DAB">
        <w:t xml:space="preserve"> </w:t>
      </w:r>
      <w:r w:rsidR="0022053E" w:rsidRPr="00E10DAB">
        <w:t>31, 201</w:t>
      </w:r>
      <w:r w:rsidR="00743C7C" w:rsidRPr="00E10DAB">
        <w:t>3</w:t>
      </w:r>
      <w:r w:rsidR="0022053E" w:rsidRPr="00E10DAB">
        <w:t xml:space="preserve">, </w:t>
      </w:r>
      <w:r w:rsidR="00D50BCE" w:rsidRPr="00E10DAB">
        <w:t xml:space="preserve">on a temporary basis, subject to </w:t>
      </w:r>
      <w:r w:rsidR="0022053E" w:rsidRPr="00E10DAB">
        <w:t>revision</w:t>
      </w:r>
      <w:r w:rsidR="00D50BCE" w:rsidRPr="00641583">
        <w:t>.</w:t>
      </w:r>
      <w:r w:rsidR="00D50BCE">
        <w:t xml:space="preserve">  </w:t>
      </w:r>
    </w:p>
    <w:p w14:paraId="3A4F9AE1" w14:textId="77777777" w:rsidR="00E36678" w:rsidRDefault="00E36678" w:rsidP="00E36678">
      <w:pPr>
        <w:pStyle w:val="ListParagraph"/>
      </w:pPr>
    </w:p>
    <w:p w14:paraId="3A4F9AE2" w14:textId="7A2B3FEC" w:rsidR="00C74898" w:rsidRDefault="00D50BCE" w:rsidP="00E36678">
      <w:pPr>
        <w:pStyle w:val="Findings"/>
        <w:numPr>
          <w:ilvl w:val="0"/>
          <w:numId w:val="2"/>
        </w:numPr>
        <w:tabs>
          <w:tab w:val="left" w:pos="0"/>
          <w:tab w:val="num" w:pos="720"/>
        </w:tabs>
        <w:spacing w:line="288" w:lineRule="auto"/>
        <w:ind w:left="720" w:hanging="1440"/>
      </w:pPr>
      <w:r>
        <w:t>(2)</w:t>
      </w:r>
      <w:r>
        <w:tab/>
      </w:r>
      <w:r w:rsidR="00C74898" w:rsidRPr="00641583">
        <w:t xml:space="preserve">The </w:t>
      </w:r>
      <w:r w:rsidR="00C74898">
        <w:t xml:space="preserve">recyclable commodity revenue adjustment filed by </w:t>
      </w:r>
      <w:r w:rsidR="001F796C">
        <w:t>Mason County Garbage Co., Inc., dba Mason County Garbage</w:t>
      </w:r>
      <w:r w:rsidR="00C74898">
        <w:t xml:space="preserve">, on </w:t>
      </w:r>
      <w:r w:rsidR="00C44E5B">
        <w:t>September 14, 2012</w:t>
      </w:r>
      <w:r w:rsidR="00C74898">
        <w:t xml:space="preserve">, </w:t>
      </w:r>
      <w:r w:rsidR="000703C6">
        <w:t>is</w:t>
      </w:r>
      <w:r w:rsidR="005B5CEF">
        <w:t xml:space="preserve"> suspended</w:t>
      </w:r>
      <w:r w:rsidR="0091624F">
        <w:t>,</w:t>
      </w:r>
      <w:r w:rsidR="005B5CEF">
        <w:t xml:space="preserve"> but </w:t>
      </w:r>
      <w:r w:rsidR="0022053E">
        <w:t>a $</w:t>
      </w:r>
      <w:r w:rsidR="00C34432">
        <w:t>2.20</w:t>
      </w:r>
      <w:r w:rsidR="0022053E">
        <w:t xml:space="preserve"> per month credit will become effective November 1, 2012, </w:t>
      </w:r>
      <w:r w:rsidR="00C74898" w:rsidRPr="00641583">
        <w:t>on a temporary basis, subject to refund</w:t>
      </w:r>
      <w:r w:rsidR="009C4787">
        <w:t xml:space="preserve"> </w:t>
      </w:r>
      <w:r w:rsidR="00743C7C">
        <w:t>or credit</w:t>
      </w:r>
      <w:r w:rsidR="00C74898" w:rsidRPr="00641583">
        <w:t>.</w:t>
      </w:r>
      <w:r w:rsidR="000703C6">
        <w:t xml:space="preserve">  Mason County Garbage Co., Inc., dba Mason County Garbage will make the appropriate compliance filing to make the temporary credit effective on November 1, 2012.</w:t>
      </w:r>
    </w:p>
    <w:p w14:paraId="4ED390E7" w14:textId="77777777" w:rsidR="000703C6" w:rsidRDefault="000703C6" w:rsidP="004F18E5">
      <w:pPr>
        <w:pStyle w:val="Findings"/>
        <w:numPr>
          <w:ilvl w:val="0"/>
          <w:numId w:val="0"/>
        </w:numPr>
        <w:spacing w:line="288" w:lineRule="auto"/>
      </w:pPr>
    </w:p>
    <w:p w14:paraId="3110B546" w14:textId="3DED6A0D" w:rsidR="000703C6" w:rsidRDefault="000703C6" w:rsidP="004F18E5">
      <w:pPr>
        <w:pStyle w:val="Findings"/>
        <w:numPr>
          <w:ilvl w:val="0"/>
          <w:numId w:val="2"/>
        </w:numPr>
        <w:tabs>
          <w:tab w:val="left" w:pos="0"/>
          <w:tab w:val="num" w:pos="720"/>
        </w:tabs>
        <w:spacing w:line="288" w:lineRule="auto"/>
        <w:ind w:left="720" w:hanging="1440"/>
      </w:pPr>
      <w:r>
        <w:t>(3)</w:t>
      </w:r>
      <w:r>
        <w:tab/>
        <w:t xml:space="preserve"> The five percent incentive payment set forth in </w:t>
      </w:r>
      <w:r w:rsidRPr="000703C6">
        <w:t>Mason County Garbage Co., Inc</w:t>
      </w:r>
      <w:r>
        <w:t>.</w:t>
      </w:r>
      <w:r w:rsidRPr="000703C6">
        <w:t>., dba Mason County Garbage</w:t>
      </w:r>
      <w:r>
        <w:t xml:space="preserve">’s </w:t>
      </w:r>
      <w:r w:rsidR="00402392">
        <w:t xml:space="preserve">2012-2013 </w:t>
      </w:r>
      <w:r>
        <w:t xml:space="preserve">Plan is </w:t>
      </w:r>
      <w:r w:rsidRPr="00E01E66">
        <w:t xml:space="preserve">rejected.  </w:t>
      </w:r>
    </w:p>
    <w:p w14:paraId="22C237F3" w14:textId="77777777" w:rsidR="000703C6" w:rsidRDefault="000703C6" w:rsidP="004F18E5">
      <w:pPr>
        <w:pStyle w:val="ListParagraph"/>
      </w:pPr>
    </w:p>
    <w:p w14:paraId="22657805" w14:textId="12EA9341" w:rsidR="0022053E" w:rsidRDefault="000703C6" w:rsidP="00E36678">
      <w:pPr>
        <w:pStyle w:val="Findings"/>
        <w:numPr>
          <w:ilvl w:val="0"/>
          <w:numId w:val="2"/>
        </w:numPr>
        <w:tabs>
          <w:tab w:val="left" w:pos="0"/>
          <w:tab w:val="num" w:pos="720"/>
        </w:tabs>
        <w:spacing w:line="288" w:lineRule="auto"/>
        <w:ind w:left="720" w:hanging="1440"/>
      </w:pPr>
      <w:r w:rsidDel="000703C6">
        <w:t xml:space="preserve"> </w:t>
      </w:r>
      <w:r w:rsidR="0022053E">
        <w:t>(</w:t>
      </w:r>
      <w:r>
        <w:t>4</w:t>
      </w:r>
      <w:r w:rsidR="0022053E">
        <w:t>)</w:t>
      </w:r>
      <w:r w:rsidR="0022053E">
        <w:tab/>
        <w:t>Mason County Garbage Co., Inc., dba Mason County Garbage</w:t>
      </w:r>
      <w:r w:rsidR="0022053E" w:rsidRPr="0022053E">
        <w:t xml:space="preserve">, will make a compliance filing by </w:t>
      </w:r>
      <w:r w:rsidR="003B6E53">
        <w:t>December 1</w:t>
      </w:r>
      <w:r>
        <w:t>0</w:t>
      </w:r>
      <w:r w:rsidR="0022053E">
        <w:t>, 201</w:t>
      </w:r>
      <w:r w:rsidR="00264FAB">
        <w:t>2</w:t>
      </w:r>
      <w:r w:rsidR="0022053E" w:rsidRPr="0022053E">
        <w:t xml:space="preserve">, in time for Staff to make its recommendation to the Commission at its regularly scheduled meeting on </w:t>
      </w:r>
      <w:r w:rsidR="003B6E53">
        <w:t>December 27</w:t>
      </w:r>
      <w:r w:rsidR="0022053E" w:rsidRPr="0022053E">
        <w:t xml:space="preserve">, 2012.  The compliance filing will specify performance criteria and conditions to be met by </w:t>
      </w:r>
      <w:r w:rsidR="00B5371D">
        <w:t>Mason County Garbage Co., Inc., dba Mason County Garbage</w:t>
      </w:r>
      <w:r w:rsidR="0022053E" w:rsidRPr="0022053E">
        <w:t xml:space="preserve"> at the end of the </w:t>
      </w:r>
      <w:r w:rsidR="00402392">
        <w:t xml:space="preserve">2012-2013 </w:t>
      </w:r>
      <w:r>
        <w:t>P</w:t>
      </w:r>
      <w:r w:rsidR="0022053E" w:rsidRPr="0022053E">
        <w:t xml:space="preserve">lan period, in order to be eligible for </w:t>
      </w:r>
      <w:r w:rsidR="00402392">
        <w:t xml:space="preserve">the incentive </w:t>
      </w:r>
      <w:r w:rsidR="0022053E" w:rsidRPr="0022053E">
        <w:t>award</w:t>
      </w:r>
      <w:r w:rsidR="00264FAB">
        <w:t>.</w:t>
      </w:r>
    </w:p>
    <w:p w14:paraId="21A80F4C" w14:textId="77777777" w:rsidR="00516807" w:rsidRDefault="00516807" w:rsidP="004F18E5">
      <w:pPr>
        <w:pStyle w:val="ListParagraph"/>
      </w:pPr>
    </w:p>
    <w:p w14:paraId="3B56FFA8" w14:textId="7D587486" w:rsidR="00516807" w:rsidRDefault="00516807" w:rsidP="004F18E5">
      <w:pPr>
        <w:pStyle w:val="Findings"/>
        <w:numPr>
          <w:ilvl w:val="0"/>
          <w:numId w:val="2"/>
        </w:numPr>
        <w:tabs>
          <w:tab w:val="left" w:pos="0"/>
          <w:tab w:val="num" w:pos="720"/>
        </w:tabs>
        <w:spacing w:line="288" w:lineRule="auto"/>
        <w:ind w:left="720" w:hanging="1440"/>
      </w:pPr>
      <w:r>
        <w:t>(</w:t>
      </w:r>
      <w:r w:rsidR="000703C6">
        <w:t>5</w:t>
      </w:r>
      <w:r>
        <w:t>)</w:t>
      </w:r>
      <w:r>
        <w:tab/>
        <w:t xml:space="preserve">Mason County Garbage Co., Inc., dba Mason County Garbage, will report to the Commission no later than September 16, 2013, the amount of revenue it retained, the amount of money it spent on the activities identified in Mason County Garbage Co., Inc., dba Mason County Garbage’s </w:t>
      </w:r>
      <w:r w:rsidR="00402392">
        <w:t>2012-2013</w:t>
      </w:r>
      <w:r>
        <w:t xml:space="preserve"> </w:t>
      </w:r>
      <w:r w:rsidR="003F36B5">
        <w:t>Plan</w:t>
      </w:r>
      <w:r>
        <w:t xml:space="preserve"> and the effect the activities had on increasing recycling.</w:t>
      </w:r>
    </w:p>
    <w:p w14:paraId="2FBA5508" w14:textId="77777777" w:rsidR="00E10DAB" w:rsidRDefault="00E10DAB" w:rsidP="00E10DAB">
      <w:pPr>
        <w:pStyle w:val="Findings"/>
        <w:numPr>
          <w:ilvl w:val="0"/>
          <w:numId w:val="0"/>
        </w:numPr>
        <w:spacing w:line="288" w:lineRule="auto"/>
      </w:pPr>
    </w:p>
    <w:p w14:paraId="46B9FBC4" w14:textId="68403D7D" w:rsidR="00E176F6" w:rsidRDefault="000703C6" w:rsidP="004F18E5">
      <w:pPr>
        <w:pStyle w:val="Findings"/>
        <w:numPr>
          <w:ilvl w:val="0"/>
          <w:numId w:val="2"/>
        </w:numPr>
        <w:tabs>
          <w:tab w:val="left" w:pos="0"/>
          <w:tab w:val="num" w:pos="720"/>
        </w:tabs>
        <w:spacing w:line="288" w:lineRule="auto"/>
        <w:ind w:left="720" w:hanging="1440"/>
      </w:pPr>
      <w:r>
        <w:t>(6</w:t>
      </w:r>
      <w:r w:rsidR="00516807">
        <w:t>)</w:t>
      </w:r>
      <w:r w:rsidR="00516807">
        <w:tab/>
      </w:r>
      <w:r w:rsidR="00516807" w:rsidRPr="00516807">
        <w:t>Mason County Garbage Co., Inc., dba Mason County Garbage</w:t>
      </w:r>
      <w:r w:rsidR="00516807">
        <w:t xml:space="preserve">, shall make its next revenue sharing plan and commodity adjustment effective November 1, 2013, and each </w:t>
      </w:r>
      <w:r w:rsidR="00E176F6">
        <w:t xml:space="preserve">November </w:t>
      </w:r>
      <w:r w:rsidR="00516807">
        <w:t>1 thereafter, and shall make all future revenue sharing plans and commodity adjustment filings forty-five days prior to the proposed effective date.</w:t>
      </w:r>
    </w:p>
    <w:p w14:paraId="18C2AF58" w14:textId="609AC6AF" w:rsidR="00516807" w:rsidRPr="00641583" w:rsidRDefault="00516807" w:rsidP="004F18E5">
      <w:pPr>
        <w:pStyle w:val="Findings"/>
        <w:numPr>
          <w:ilvl w:val="0"/>
          <w:numId w:val="2"/>
        </w:numPr>
        <w:tabs>
          <w:tab w:val="left" w:pos="0"/>
          <w:tab w:val="num" w:pos="720"/>
        </w:tabs>
        <w:spacing w:line="288" w:lineRule="auto"/>
        <w:ind w:left="720" w:hanging="1440"/>
      </w:pPr>
      <w:bookmarkStart w:id="0" w:name="_GoBack"/>
      <w:bookmarkEnd w:id="0"/>
      <w:r>
        <w:lastRenderedPageBreak/>
        <w:t>(</w:t>
      </w:r>
      <w:r w:rsidR="000703C6">
        <w:t>7</w:t>
      </w:r>
      <w:r>
        <w:t>)</w:t>
      </w:r>
      <w:r>
        <w:tab/>
        <w:t xml:space="preserve">The Commission delegates to the Secretary the authority to approve by letter all compliance filings required in this Order. </w:t>
      </w:r>
    </w:p>
    <w:p w14:paraId="3A4F9AE3" w14:textId="77777777" w:rsidR="00D50BCE" w:rsidRDefault="00D50BCE" w:rsidP="00D50BCE">
      <w:pPr>
        <w:spacing w:line="288" w:lineRule="auto"/>
        <w:ind w:left="720"/>
      </w:pPr>
    </w:p>
    <w:p w14:paraId="3A4F9AE4" w14:textId="457B2F97" w:rsidR="00D50BCE" w:rsidRPr="00641583" w:rsidRDefault="009C4787" w:rsidP="00D50BCE">
      <w:pPr>
        <w:pStyle w:val="Findings"/>
        <w:numPr>
          <w:ilvl w:val="0"/>
          <w:numId w:val="2"/>
        </w:numPr>
        <w:tabs>
          <w:tab w:val="left" w:pos="0"/>
          <w:tab w:val="num" w:pos="720"/>
        </w:tabs>
        <w:spacing w:line="288" w:lineRule="auto"/>
        <w:ind w:left="720" w:hanging="1440"/>
      </w:pPr>
      <w:r>
        <w:t>(</w:t>
      </w:r>
      <w:r w:rsidR="000703C6">
        <w:t>8</w:t>
      </w:r>
      <w:r w:rsidR="003434F0">
        <w:t>)</w:t>
      </w:r>
      <w:r w:rsidR="00D50BCE">
        <w:tab/>
      </w:r>
      <w:r w:rsidR="00D50BCE" w:rsidRPr="00641583">
        <w:t xml:space="preserve">The Commission </w:t>
      </w:r>
      <w:r w:rsidR="005E614A">
        <w:t>may</w:t>
      </w:r>
      <w:r w:rsidR="005E614A" w:rsidRPr="00641583">
        <w:t xml:space="preserve"> </w:t>
      </w:r>
      <w:r w:rsidR="00D50BCE" w:rsidRPr="00641583">
        <w:t>hold hearings at such times and places as may be required.</w:t>
      </w:r>
    </w:p>
    <w:p w14:paraId="3A4F9AE5" w14:textId="77777777" w:rsidR="00D50BCE" w:rsidRPr="00641583" w:rsidRDefault="00D50BCE" w:rsidP="00D50BCE">
      <w:pPr>
        <w:spacing w:line="288" w:lineRule="auto"/>
      </w:pPr>
    </w:p>
    <w:p w14:paraId="0BA4E621" w14:textId="21DD97E3" w:rsidR="00516807" w:rsidRDefault="00D50BCE" w:rsidP="00516807">
      <w:pPr>
        <w:pStyle w:val="Findings"/>
        <w:numPr>
          <w:ilvl w:val="0"/>
          <w:numId w:val="2"/>
        </w:numPr>
        <w:tabs>
          <w:tab w:val="left" w:pos="0"/>
          <w:tab w:val="num" w:pos="720"/>
        </w:tabs>
        <w:spacing w:line="288" w:lineRule="auto"/>
        <w:ind w:left="720" w:hanging="1440"/>
      </w:pPr>
      <w:r w:rsidRPr="00641583">
        <w:t>(</w:t>
      </w:r>
      <w:r w:rsidR="000703C6">
        <w:t>9</w:t>
      </w:r>
      <w:r w:rsidRPr="00641583">
        <w:t>)</w:t>
      </w:r>
      <w:r w:rsidRPr="00641583">
        <w:tab/>
      </w:r>
      <w:r w:rsidR="001F796C">
        <w:t>Mason County Garbage Co., Inc., dba Mason County Garbage</w:t>
      </w:r>
      <w:r w:rsidR="00CA5E5E">
        <w:t>,</w:t>
      </w:r>
      <w:r w:rsidRPr="00641583">
        <w:t xml:space="preserve"> must not change or alter the tariffs filed in this Docket during the suspension period, unless authorized by the Commission.</w:t>
      </w:r>
      <w:r w:rsidR="00516807" w:rsidRPr="00516807">
        <w:t xml:space="preserve"> </w:t>
      </w:r>
    </w:p>
    <w:p w14:paraId="0CE17BAC" w14:textId="77777777" w:rsidR="00516807" w:rsidRDefault="00516807" w:rsidP="004F18E5">
      <w:pPr>
        <w:pStyle w:val="ListParagraph"/>
      </w:pPr>
    </w:p>
    <w:p w14:paraId="63E87E4F" w14:textId="01E9B9FE" w:rsidR="00516807" w:rsidRPr="00516807" w:rsidRDefault="000703C6" w:rsidP="00516807">
      <w:pPr>
        <w:pStyle w:val="Findings"/>
        <w:numPr>
          <w:ilvl w:val="0"/>
          <w:numId w:val="2"/>
        </w:numPr>
        <w:tabs>
          <w:tab w:val="left" w:pos="0"/>
          <w:tab w:val="num" w:pos="720"/>
        </w:tabs>
        <w:spacing w:line="288" w:lineRule="auto"/>
        <w:ind w:left="720" w:hanging="1440"/>
      </w:pPr>
      <w:r>
        <w:t>(10</w:t>
      </w:r>
      <w:r w:rsidR="00516807">
        <w:t>)</w:t>
      </w:r>
      <w:r w:rsidR="00516807">
        <w:tab/>
      </w:r>
      <w:r w:rsidR="00516807" w:rsidRPr="00516807">
        <w:t>The Commission retains jurisdiction over the subject matter and Mason County Garbage Co., Inc., dba Mason County Garbage, to effectuate the provisions of this Order.</w:t>
      </w:r>
    </w:p>
    <w:p w14:paraId="4414B249" w14:textId="77777777" w:rsidR="00516807" w:rsidRDefault="00516807" w:rsidP="00D50BCE"/>
    <w:p w14:paraId="3A4F9AEB" w14:textId="65D2135C" w:rsidR="00D50BCE" w:rsidRPr="00641583" w:rsidRDefault="00D50BCE" w:rsidP="00D50BCE">
      <w:r w:rsidRPr="00641583">
        <w:t xml:space="preserve">DATED at Olympia, Washington, and effective </w:t>
      </w:r>
      <w:r w:rsidR="005610E0">
        <w:t>October 25, 2012</w:t>
      </w:r>
      <w:r w:rsidRPr="00641583">
        <w:t>.</w:t>
      </w:r>
    </w:p>
    <w:p w14:paraId="3A4F9AEC" w14:textId="77777777" w:rsidR="00D50BCE" w:rsidRPr="00641583" w:rsidRDefault="00D50BCE" w:rsidP="00D50BCE">
      <w:pPr>
        <w:spacing w:line="288" w:lineRule="auto"/>
        <w:ind w:left="360"/>
      </w:pPr>
    </w:p>
    <w:p w14:paraId="3A4F9AED" w14:textId="77777777" w:rsidR="00D50BCE" w:rsidRPr="00641583" w:rsidRDefault="00D50BCE" w:rsidP="00D50BCE">
      <w:pPr>
        <w:spacing w:line="288" w:lineRule="auto"/>
        <w:jc w:val="center"/>
      </w:pPr>
      <w:r w:rsidRPr="00641583">
        <w:t xml:space="preserve">WASHINGTON </w:t>
      </w:r>
      <w:r w:rsidR="003434F0">
        <w:t xml:space="preserve">STATE </w:t>
      </w:r>
      <w:r w:rsidRPr="00641583">
        <w:t>UTILITIES AND TRANSPORTATION COMMISSION</w:t>
      </w:r>
    </w:p>
    <w:p w14:paraId="3A4F9AEE" w14:textId="77777777" w:rsidR="00D5346E" w:rsidRDefault="00D5346E"/>
    <w:p w14:paraId="3A4F9AEF" w14:textId="77777777" w:rsidR="00D50BCE" w:rsidRDefault="00D50BCE" w:rsidP="00D50BCE">
      <w:pPr>
        <w:spacing w:line="288" w:lineRule="auto"/>
        <w:ind w:left="3600" w:firstLine="720"/>
      </w:pPr>
    </w:p>
    <w:p w14:paraId="3A4F9AF0" w14:textId="77777777" w:rsidR="00D5346E" w:rsidRPr="00641583" w:rsidRDefault="00D5346E" w:rsidP="00D50BCE">
      <w:pPr>
        <w:spacing w:line="288" w:lineRule="auto"/>
        <w:ind w:left="3600" w:firstLine="720"/>
      </w:pPr>
    </w:p>
    <w:p w14:paraId="3A4F9AF1" w14:textId="77777777" w:rsidR="00E36678" w:rsidRPr="00641583" w:rsidRDefault="00E36678" w:rsidP="00E36678">
      <w:pPr>
        <w:spacing w:line="288" w:lineRule="auto"/>
        <w:ind w:left="3600" w:firstLine="720"/>
      </w:pPr>
      <w:r>
        <w:t>JEFFREY D. GOLTZ</w:t>
      </w:r>
      <w:r w:rsidRPr="00641583">
        <w:t>, C</w:t>
      </w:r>
      <w:r>
        <w:t>hairman</w:t>
      </w:r>
      <w:r w:rsidRPr="00641583">
        <w:t xml:space="preserve"> </w:t>
      </w:r>
    </w:p>
    <w:p w14:paraId="3A4F9AF2" w14:textId="77777777" w:rsidR="00E36678" w:rsidRPr="00641583" w:rsidRDefault="00E36678" w:rsidP="00E36678">
      <w:pPr>
        <w:spacing w:line="288" w:lineRule="auto"/>
        <w:ind w:left="3600" w:firstLine="720"/>
      </w:pPr>
    </w:p>
    <w:p w14:paraId="3A4F9AF3" w14:textId="77777777" w:rsidR="00E36678" w:rsidRPr="00641583" w:rsidRDefault="00E36678" w:rsidP="00E36678">
      <w:pPr>
        <w:spacing w:line="288" w:lineRule="auto"/>
        <w:ind w:left="3600" w:firstLine="720"/>
      </w:pPr>
    </w:p>
    <w:p w14:paraId="3A4F9AF4" w14:textId="77777777" w:rsidR="00E36678" w:rsidRPr="00641583" w:rsidRDefault="00E36678" w:rsidP="00E36678">
      <w:pPr>
        <w:spacing w:line="288" w:lineRule="auto"/>
        <w:ind w:left="3600" w:firstLine="720"/>
      </w:pPr>
    </w:p>
    <w:p w14:paraId="3A4F9AF5" w14:textId="77777777" w:rsidR="00E36678" w:rsidRPr="00641583" w:rsidRDefault="00E36678" w:rsidP="00E36678">
      <w:pPr>
        <w:spacing w:line="288" w:lineRule="auto"/>
        <w:ind w:left="3600" w:firstLine="720"/>
      </w:pPr>
      <w:r w:rsidRPr="00641583">
        <w:t>P</w:t>
      </w:r>
      <w:r>
        <w:t>ATRICK J. OSHIE</w:t>
      </w:r>
      <w:r w:rsidRPr="00641583">
        <w:t>, Commissioner</w:t>
      </w:r>
    </w:p>
    <w:p w14:paraId="3A4F9AF6" w14:textId="77777777" w:rsidR="00E36678" w:rsidRDefault="00E36678" w:rsidP="00E36678">
      <w:pPr>
        <w:spacing w:line="288" w:lineRule="auto"/>
        <w:ind w:left="3600" w:firstLine="720"/>
      </w:pPr>
    </w:p>
    <w:p w14:paraId="3A4F9AF7" w14:textId="77777777" w:rsidR="00E36678" w:rsidRDefault="00E36678" w:rsidP="00E36678">
      <w:pPr>
        <w:spacing w:line="288" w:lineRule="auto"/>
        <w:ind w:left="3600" w:firstLine="720"/>
      </w:pPr>
    </w:p>
    <w:p w14:paraId="3A4F9AF8" w14:textId="77777777" w:rsidR="00E36678" w:rsidRDefault="00E36678" w:rsidP="00E36678">
      <w:pPr>
        <w:spacing w:line="288" w:lineRule="auto"/>
        <w:ind w:left="3600" w:firstLine="720"/>
      </w:pPr>
    </w:p>
    <w:p w14:paraId="3A4F9AF9" w14:textId="77777777" w:rsidR="00E36678" w:rsidRPr="00641583" w:rsidRDefault="00E36678" w:rsidP="00E36678">
      <w:pPr>
        <w:spacing w:line="288" w:lineRule="auto"/>
        <w:ind w:left="3600" w:firstLine="720"/>
      </w:pPr>
      <w:r w:rsidRPr="00FC682A">
        <w:t xml:space="preserve">PHILIP B. JONES, </w:t>
      </w:r>
      <w:r>
        <w:t>Commission</w:t>
      </w:r>
      <w:r w:rsidRPr="00FC682A">
        <w:t>er</w:t>
      </w:r>
    </w:p>
    <w:p w14:paraId="3A4F9AFA" w14:textId="77777777" w:rsidR="00D50BCE" w:rsidRPr="00641583" w:rsidRDefault="00D50BCE" w:rsidP="00D50BCE">
      <w:pPr>
        <w:spacing w:line="288" w:lineRule="auto"/>
        <w:ind w:left="3600" w:firstLine="720"/>
      </w:pPr>
    </w:p>
    <w:sectPr w:rsidR="00D50BCE" w:rsidRPr="00641583" w:rsidSect="008A4789">
      <w:headerReference w:type="default" r:id="rId12"/>
      <w:headerReference w:type="first" r:id="rId13"/>
      <w:type w:val="continuous"/>
      <w:pgSz w:w="12240" w:h="15840"/>
      <w:pgMar w:top="1440" w:right="1440" w:bottom="1354"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4D977" w14:textId="77777777" w:rsidR="003C3FEF" w:rsidRDefault="003C3FEF">
      <w:r>
        <w:separator/>
      </w:r>
    </w:p>
  </w:endnote>
  <w:endnote w:type="continuationSeparator" w:id="0">
    <w:p w14:paraId="79D9D458" w14:textId="77777777" w:rsidR="003C3FEF" w:rsidRDefault="003C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0C31D" w14:textId="77777777" w:rsidR="003C3FEF" w:rsidRDefault="003C3FEF">
      <w:r>
        <w:separator/>
      </w:r>
    </w:p>
  </w:footnote>
  <w:footnote w:type="continuationSeparator" w:id="0">
    <w:p w14:paraId="5E181A31" w14:textId="77777777" w:rsidR="003C3FEF" w:rsidRDefault="003C3FEF">
      <w:r>
        <w:continuationSeparator/>
      </w:r>
    </w:p>
  </w:footnote>
  <w:footnote w:id="1">
    <w:p w14:paraId="41BE135E" w14:textId="77777777" w:rsidR="004F18E5" w:rsidRDefault="004F18E5" w:rsidP="005610E0">
      <w:pPr>
        <w:pStyle w:val="FootnoteText"/>
      </w:pPr>
      <w:r w:rsidRPr="00315AD9">
        <w:rPr>
          <w:rStyle w:val="FootnoteReference"/>
          <w:rFonts w:eastAsiaTheme="majorEastAsia"/>
        </w:rPr>
        <w:footnoteRef/>
      </w:r>
      <w:r w:rsidRPr="00315AD9">
        <w:t xml:space="preserve"> TG-111681, Mason County Garbage Co., Inc.;</w:t>
      </w:r>
      <w:r>
        <w:t xml:space="preserve"> TG-111672 </w:t>
      </w:r>
      <w:proofErr w:type="spellStart"/>
      <w:r>
        <w:t>Murrey’s</w:t>
      </w:r>
      <w:proofErr w:type="spellEnd"/>
      <w:r>
        <w:t xml:space="preserve"> Disposal Company, Inc.; TG-11674 American Disposal Company,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0C3A7" w14:textId="77777777" w:rsidR="004F18E5" w:rsidRDefault="004F18E5" w:rsidP="003434F0">
    <w:pPr>
      <w:pStyle w:val="Header"/>
      <w:tabs>
        <w:tab w:val="clear" w:pos="8640"/>
        <w:tab w:val="right" w:pos="8370"/>
      </w:tabs>
      <w:rPr>
        <w:b/>
        <w:bCs/>
        <w:sz w:val="20"/>
        <w:szCs w:val="20"/>
      </w:rPr>
    </w:pPr>
    <w:r w:rsidRPr="00660D82">
      <w:rPr>
        <w:b/>
        <w:bCs/>
        <w:sz w:val="20"/>
        <w:szCs w:val="20"/>
      </w:rPr>
      <w:t xml:space="preserve">DOCKET </w:t>
    </w:r>
    <w:r w:rsidRPr="0022237A">
      <w:rPr>
        <w:b/>
        <w:bCs/>
        <w:sz w:val="20"/>
        <w:szCs w:val="20"/>
      </w:rPr>
      <w:t>TG-</w:t>
    </w:r>
    <w:r>
      <w:rPr>
        <w:b/>
        <w:bCs/>
        <w:sz w:val="20"/>
        <w:szCs w:val="20"/>
      </w:rPr>
      <w:t>121513</w:t>
    </w:r>
  </w:p>
  <w:p w14:paraId="3A4F9AFF" w14:textId="58960A9E" w:rsidR="004F18E5" w:rsidRPr="00660D82" w:rsidRDefault="00A52B61" w:rsidP="003434F0">
    <w:pPr>
      <w:pStyle w:val="Header"/>
      <w:tabs>
        <w:tab w:val="clear" w:pos="8640"/>
        <w:tab w:val="right" w:pos="8370"/>
      </w:tabs>
      <w:rPr>
        <w:rStyle w:val="PageNumber"/>
        <w:b/>
        <w:bCs/>
        <w:sz w:val="20"/>
        <w:szCs w:val="20"/>
      </w:rPr>
    </w:pPr>
    <w:r w:rsidRPr="00A52B61">
      <w:rPr>
        <w:b/>
        <w:bCs/>
        <w:sz w:val="20"/>
        <w:szCs w:val="20"/>
      </w:rPr>
      <w:t>ORDER 01</w:t>
    </w:r>
    <w:r w:rsidR="004F18E5" w:rsidRPr="00660D82">
      <w:rPr>
        <w:b/>
        <w:bCs/>
        <w:sz w:val="20"/>
        <w:szCs w:val="20"/>
      </w:rPr>
      <w:tab/>
    </w:r>
    <w:r w:rsidR="004F18E5" w:rsidRPr="00660D82">
      <w:rPr>
        <w:b/>
        <w:bCs/>
        <w:sz w:val="20"/>
        <w:szCs w:val="20"/>
      </w:rPr>
      <w:tab/>
      <w:t xml:space="preserve">PAGE </w:t>
    </w:r>
    <w:r w:rsidR="004F18E5" w:rsidRPr="00660D82">
      <w:rPr>
        <w:rStyle w:val="PageNumber"/>
        <w:b/>
        <w:bCs/>
        <w:sz w:val="20"/>
        <w:szCs w:val="20"/>
      </w:rPr>
      <w:fldChar w:fldCharType="begin"/>
    </w:r>
    <w:r w:rsidR="004F18E5" w:rsidRPr="00660D82">
      <w:rPr>
        <w:rStyle w:val="PageNumber"/>
        <w:b/>
        <w:bCs/>
        <w:sz w:val="20"/>
        <w:szCs w:val="20"/>
      </w:rPr>
      <w:instrText xml:space="preserve"> PAGE </w:instrText>
    </w:r>
    <w:r w:rsidR="004F18E5" w:rsidRPr="00660D82">
      <w:rPr>
        <w:rStyle w:val="PageNumber"/>
        <w:b/>
        <w:bCs/>
        <w:sz w:val="20"/>
        <w:szCs w:val="20"/>
      </w:rPr>
      <w:fldChar w:fldCharType="separate"/>
    </w:r>
    <w:r w:rsidR="007C59F4">
      <w:rPr>
        <w:rStyle w:val="PageNumber"/>
        <w:b/>
        <w:bCs/>
        <w:noProof/>
        <w:sz w:val="20"/>
        <w:szCs w:val="20"/>
      </w:rPr>
      <w:t>6</w:t>
    </w:r>
    <w:r w:rsidR="004F18E5" w:rsidRPr="00660D82">
      <w:rPr>
        <w:rStyle w:val="PageNumber"/>
        <w:b/>
        <w:bCs/>
        <w:sz w:val="20"/>
        <w:szCs w:val="20"/>
      </w:rPr>
      <w:fldChar w:fldCharType="end"/>
    </w:r>
  </w:p>
  <w:p w14:paraId="3A4F9B01" w14:textId="77777777" w:rsidR="004F18E5" w:rsidRDefault="004F18E5">
    <w:pPr>
      <w:pStyle w:val="Header"/>
      <w:tabs>
        <w:tab w:val="left" w:pos="7100"/>
      </w:tabs>
      <w:rPr>
        <w:sz w:val="20"/>
        <w:szCs w:val="20"/>
      </w:rPr>
    </w:pPr>
  </w:p>
  <w:p w14:paraId="3A4F9B02" w14:textId="77777777" w:rsidR="004F18E5" w:rsidRPr="00F37945" w:rsidRDefault="004F18E5">
    <w:pPr>
      <w:pStyle w:val="Header"/>
      <w:tabs>
        <w:tab w:val="left" w:pos="7100"/>
      </w:tabs>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F9B03" w14:textId="77777777" w:rsidR="004F18E5" w:rsidRPr="00F3645A" w:rsidRDefault="004F18E5" w:rsidP="00F3645A">
    <w:pPr>
      <w:pStyle w:val="Header"/>
      <w:tabs>
        <w:tab w:val="clear" w:pos="432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276D3"/>
    <w:multiLevelType w:val="hybridMultilevel"/>
    <w:tmpl w:val="FFB6A7AE"/>
    <w:lvl w:ilvl="0" w:tplc="530EBBC6">
      <w:start w:val="1"/>
      <w:numFmt w:val="decimal"/>
      <w:lvlText w:val="%1"/>
      <w:lvlJc w:val="lef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953B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4F45D9B"/>
    <w:multiLevelType w:val="hybridMultilevel"/>
    <w:tmpl w:val="7EDAF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C387F"/>
    <w:multiLevelType w:val="hybridMultilevel"/>
    <w:tmpl w:val="5CEAF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A551D0"/>
    <w:multiLevelType w:val="hybridMultilevel"/>
    <w:tmpl w:val="56B27EE0"/>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DD6365"/>
    <w:multiLevelType w:val="hybridMultilevel"/>
    <w:tmpl w:val="FC6E9A6C"/>
    <w:lvl w:ilvl="0" w:tplc="2ACAF6A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7"/>
  </w:num>
  <w:num w:numId="4">
    <w:abstractNumId w:val="3"/>
  </w:num>
  <w:num w:numId="5">
    <w:abstractNumId w:val="0"/>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
  </w:num>
  <w:num w:numId="15">
    <w:abstractNumId w:val="2"/>
  </w:num>
  <w:num w:numId="16">
    <w:abstractNumId w:val="6"/>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E5"/>
    <w:rsid w:val="0000314C"/>
    <w:rsid w:val="000060BE"/>
    <w:rsid w:val="00010A32"/>
    <w:rsid w:val="00011F2B"/>
    <w:rsid w:val="00012F1C"/>
    <w:rsid w:val="00013A28"/>
    <w:rsid w:val="00013B21"/>
    <w:rsid w:val="00015A7B"/>
    <w:rsid w:val="00017603"/>
    <w:rsid w:val="00020CBF"/>
    <w:rsid w:val="00020D03"/>
    <w:rsid w:val="0002401D"/>
    <w:rsid w:val="000250E2"/>
    <w:rsid w:val="00027291"/>
    <w:rsid w:val="0002762D"/>
    <w:rsid w:val="0003567B"/>
    <w:rsid w:val="000360A5"/>
    <w:rsid w:val="00036C51"/>
    <w:rsid w:val="00036E07"/>
    <w:rsid w:val="00041B8C"/>
    <w:rsid w:val="00053F9B"/>
    <w:rsid w:val="000646DD"/>
    <w:rsid w:val="000703C6"/>
    <w:rsid w:val="00072058"/>
    <w:rsid w:val="00073011"/>
    <w:rsid w:val="0007406B"/>
    <w:rsid w:val="00075AA8"/>
    <w:rsid w:val="00077A23"/>
    <w:rsid w:val="00083507"/>
    <w:rsid w:val="00083FDC"/>
    <w:rsid w:val="00085A4E"/>
    <w:rsid w:val="00090598"/>
    <w:rsid w:val="00090665"/>
    <w:rsid w:val="00094DEE"/>
    <w:rsid w:val="00094FC7"/>
    <w:rsid w:val="000A3CA6"/>
    <w:rsid w:val="000B3C5A"/>
    <w:rsid w:val="000B4DBB"/>
    <w:rsid w:val="000C2396"/>
    <w:rsid w:val="000C441F"/>
    <w:rsid w:val="000C510F"/>
    <w:rsid w:val="000C71EB"/>
    <w:rsid w:val="000C796E"/>
    <w:rsid w:val="000D6074"/>
    <w:rsid w:val="000D6AF8"/>
    <w:rsid w:val="000E1241"/>
    <w:rsid w:val="000E696F"/>
    <w:rsid w:val="000E6F73"/>
    <w:rsid w:val="000F0628"/>
    <w:rsid w:val="000F14D4"/>
    <w:rsid w:val="000F1869"/>
    <w:rsid w:val="000F2197"/>
    <w:rsid w:val="000F4640"/>
    <w:rsid w:val="000F47BA"/>
    <w:rsid w:val="000F5D01"/>
    <w:rsid w:val="000F5D6B"/>
    <w:rsid w:val="000F6B51"/>
    <w:rsid w:val="0010087A"/>
    <w:rsid w:val="00101A13"/>
    <w:rsid w:val="00101CAA"/>
    <w:rsid w:val="00105EFC"/>
    <w:rsid w:val="00124FCE"/>
    <w:rsid w:val="00126453"/>
    <w:rsid w:val="001278A1"/>
    <w:rsid w:val="0013219A"/>
    <w:rsid w:val="001509D4"/>
    <w:rsid w:val="001605FF"/>
    <w:rsid w:val="001627D9"/>
    <w:rsid w:val="001634F2"/>
    <w:rsid w:val="00175374"/>
    <w:rsid w:val="00183B1F"/>
    <w:rsid w:val="001857D1"/>
    <w:rsid w:val="0018758B"/>
    <w:rsid w:val="00190079"/>
    <w:rsid w:val="0019136F"/>
    <w:rsid w:val="00192CF2"/>
    <w:rsid w:val="001933D2"/>
    <w:rsid w:val="001A7108"/>
    <w:rsid w:val="001B2AD1"/>
    <w:rsid w:val="001B402B"/>
    <w:rsid w:val="001B46EE"/>
    <w:rsid w:val="001C2A16"/>
    <w:rsid w:val="001D12C3"/>
    <w:rsid w:val="001D2B53"/>
    <w:rsid w:val="001D3362"/>
    <w:rsid w:val="001D69E4"/>
    <w:rsid w:val="001D7C00"/>
    <w:rsid w:val="001E3851"/>
    <w:rsid w:val="001E64CE"/>
    <w:rsid w:val="001E7D73"/>
    <w:rsid w:val="001F1032"/>
    <w:rsid w:val="001F1D26"/>
    <w:rsid w:val="001F33E3"/>
    <w:rsid w:val="001F3B28"/>
    <w:rsid w:val="001F796C"/>
    <w:rsid w:val="001F7FD0"/>
    <w:rsid w:val="002026C2"/>
    <w:rsid w:val="00202CC1"/>
    <w:rsid w:val="00203AB5"/>
    <w:rsid w:val="00204D46"/>
    <w:rsid w:val="00212421"/>
    <w:rsid w:val="0022053E"/>
    <w:rsid w:val="002210DA"/>
    <w:rsid w:val="002210EF"/>
    <w:rsid w:val="0022237A"/>
    <w:rsid w:val="00227444"/>
    <w:rsid w:val="00230181"/>
    <w:rsid w:val="00231806"/>
    <w:rsid w:val="00232EC6"/>
    <w:rsid w:val="00240282"/>
    <w:rsid w:val="00244423"/>
    <w:rsid w:val="00252689"/>
    <w:rsid w:val="00253C6B"/>
    <w:rsid w:val="00255E77"/>
    <w:rsid w:val="00256C09"/>
    <w:rsid w:val="002573AA"/>
    <w:rsid w:val="002602B1"/>
    <w:rsid w:val="002611FF"/>
    <w:rsid w:val="00264FAB"/>
    <w:rsid w:val="002675C3"/>
    <w:rsid w:val="002703F2"/>
    <w:rsid w:val="00272E54"/>
    <w:rsid w:val="00276B28"/>
    <w:rsid w:val="00276EAA"/>
    <w:rsid w:val="00276EB3"/>
    <w:rsid w:val="002779EF"/>
    <w:rsid w:val="00285930"/>
    <w:rsid w:val="00287A2B"/>
    <w:rsid w:val="002A2545"/>
    <w:rsid w:val="002B010D"/>
    <w:rsid w:val="002B404F"/>
    <w:rsid w:val="002B4AFB"/>
    <w:rsid w:val="002B4C98"/>
    <w:rsid w:val="002B67DC"/>
    <w:rsid w:val="002C221A"/>
    <w:rsid w:val="002C24C2"/>
    <w:rsid w:val="002C3CE6"/>
    <w:rsid w:val="002C59BC"/>
    <w:rsid w:val="002D1930"/>
    <w:rsid w:val="002D3FDD"/>
    <w:rsid w:val="002E0A61"/>
    <w:rsid w:val="002E38D0"/>
    <w:rsid w:val="002E537E"/>
    <w:rsid w:val="002E7387"/>
    <w:rsid w:val="002F0410"/>
    <w:rsid w:val="002F3DCC"/>
    <w:rsid w:val="002F5A74"/>
    <w:rsid w:val="002F7DEA"/>
    <w:rsid w:val="00302F25"/>
    <w:rsid w:val="003053C3"/>
    <w:rsid w:val="00306574"/>
    <w:rsid w:val="00311D75"/>
    <w:rsid w:val="00315AD9"/>
    <w:rsid w:val="00316660"/>
    <w:rsid w:val="00320372"/>
    <w:rsid w:val="00323CED"/>
    <w:rsid w:val="00327FB2"/>
    <w:rsid w:val="003350E1"/>
    <w:rsid w:val="00336474"/>
    <w:rsid w:val="00342FF4"/>
    <w:rsid w:val="00343132"/>
    <w:rsid w:val="003434F0"/>
    <w:rsid w:val="003529AE"/>
    <w:rsid w:val="00352EE2"/>
    <w:rsid w:val="0036132D"/>
    <w:rsid w:val="00367A88"/>
    <w:rsid w:val="00374802"/>
    <w:rsid w:val="00375348"/>
    <w:rsid w:val="00384B7B"/>
    <w:rsid w:val="00385BA3"/>
    <w:rsid w:val="00386D28"/>
    <w:rsid w:val="003875FE"/>
    <w:rsid w:val="003879C2"/>
    <w:rsid w:val="0039094D"/>
    <w:rsid w:val="00394612"/>
    <w:rsid w:val="003A3E52"/>
    <w:rsid w:val="003A550C"/>
    <w:rsid w:val="003A749C"/>
    <w:rsid w:val="003A779E"/>
    <w:rsid w:val="003B18C4"/>
    <w:rsid w:val="003B6E53"/>
    <w:rsid w:val="003B76C2"/>
    <w:rsid w:val="003C07B1"/>
    <w:rsid w:val="003C2B6F"/>
    <w:rsid w:val="003C3FEF"/>
    <w:rsid w:val="003C4C45"/>
    <w:rsid w:val="003C7860"/>
    <w:rsid w:val="003D3CDA"/>
    <w:rsid w:val="003D56B3"/>
    <w:rsid w:val="003D7C7F"/>
    <w:rsid w:val="003E23A0"/>
    <w:rsid w:val="003E4470"/>
    <w:rsid w:val="003E59E7"/>
    <w:rsid w:val="003E7BD4"/>
    <w:rsid w:val="003F36B5"/>
    <w:rsid w:val="00400374"/>
    <w:rsid w:val="00400EA7"/>
    <w:rsid w:val="0040170F"/>
    <w:rsid w:val="00402392"/>
    <w:rsid w:val="0040382A"/>
    <w:rsid w:val="00403C18"/>
    <w:rsid w:val="00405BD3"/>
    <w:rsid w:val="004061FA"/>
    <w:rsid w:val="00406948"/>
    <w:rsid w:val="004106D9"/>
    <w:rsid w:val="00412D28"/>
    <w:rsid w:val="0041572C"/>
    <w:rsid w:val="00424B63"/>
    <w:rsid w:val="0042573B"/>
    <w:rsid w:val="004367E8"/>
    <w:rsid w:val="004369D1"/>
    <w:rsid w:val="00441C08"/>
    <w:rsid w:val="00445E44"/>
    <w:rsid w:val="00455235"/>
    <w:rsid w:val="00461518"/>
    <w:rsid w:val="00467D48"/>
    <w:rsid w:val="0047335F"/>
    <w:rsid w:val="00480075"/>
    <w:rsid w:val="00480143"/>
    <w:rsid w:val="004816F5"/>
    <w:rsid w:val="00482CE2"/>
    <w:rsid w:val="00483E85"/>
    <w:rsid w:val="0048737F"/>
    <w:rsid w:val="004878F9"/>
    <w:rsid w:val="00490F06"/>
    <w:rsid w:val="004A6D66"/>
    <w:rsid w:val="004B2B6B"/>
    <w:rsid w:val="004B6AB2"/>
    <w:rsid w:val="004B6D8C"/>
    <w:rsid w:val="004C474A"/>
    <w:rsid w:val="004D2525"/>
    <w:rsid w:val="004D3F98"/>
    <w:rsid w:val="004D4996"/>
    <w:rsid w:val="004D5986"/>
    <w:rsid w:val="004D71B0"/>
    <w:rsid w:val="004E2D2D"/>
    <w:rsid w:val="004E3CDB"/>
    <w:rsid w:val="004E6025"/>
    <w:rsid w:val="004F18E5"/>
    <w:rsid w:val="004F29E9"/>
    <w:rsid w:val="00502209"/>
    <w:rsid w:val="0050337D"/>
    <w:rsid w:val="00504223"/>
    <w:rsid w:val="005042EE"/>
    <w:rsid w:val="005049E7"/>
    <w:rsid w:val="005069A8"/>
    <w:rsid w:val="00510EB1"/>
    <w:rsid w:val="0051365C"/>
    <w:rsid w:val="00514549"/>
    <w:rsid w:val="00516807"/>
    <w:rsid w:val="00516AF1"/>
    <w:rsid w:val="005206B8"/>
    <w:rsid w:val="0052221A"/>
    <w:rsid w:val="005231B3"/>
    <w:rsid w:val="0052350A"/>
    <w:rsid w:val="00531812"/>
    <w:rsid w:val="00537D6C"/>
    <w:rsid w:val="00544B00"/>
    <w:rsid w:val="00546C52"/>
    <w:rsid w:val="00550511"/>
    <w:rsid w:val="00552A46"/>
    <w:rsid w:val="005563A3"/>
    <w:rsid w:val="00560D22"/>
    <w:rsid w:val="005610E0"/>
    <w:rsid w:val="005628AE"/>
    <w:rsid w:val="0057131A"/>
    <w:rsid w:val="00573051"/>
    <w:rsid w:val="00573698"/>
    <w:rsid w:val="0057622F"/>
    <w:rsid w:val="00583807"/>
    <w:rsid w:val="00586B33"/>
    <w:rsid w:val="00586E07"/>
    <w:rsid w:val="00597078"/>
    <w:rsid w:val="005A0341"/>
    <w:rsid w:val="005A227D"/>
    <w:rsid w:val="005B2415"/>
    <w:rsid w:val="005B5A93"/>
    <w:rsid w:val="005B5CEF"/>
    <w:rsid w:val="005B7B2C"/>
    <w:rsid w:val="005C16A5"/>
    <w:rsid w:val="005C3B17"/>
    <w:rsid w:val="005D145F"/>
    <w:rsid w:val="005D15C5"/>
    <w:rsid w:val="005D38A6"/>
    <w:rsid w:val="005D3EFF"/>
    <w:rsid w:val="005D5D72"/>
    <w:rsid w:val="005E11B1"/>
    <w:rsid w:val="005E4983"/>
    <w:rsid w:val="005E5651"/>
    <w:rsid w:val="005E614A"/>
    <w:rsid w:val="005F4FD0"/>
    <w:rsid w:val="005F4FEF"/>
    <w:rsid w:val="005F5AE6"/>
    <w:rsid w:val="005F6642"/>
    <w:rsid w:val="00604044"/>
    <w:rsid w:val="00607250"/>
    <w:rsid w:val="0061382D"/>
    <w:rsid w:val="00614900"/>
    <w:rsid w:val="00617214"/>
    <w:rsid w:val="0062333E"/>
    <w:rsid w:val="006240A2"/>
    <w:rsid w:val="00626FC0"/>
    <w:rsid w:val="00630548"/>
    <w:rsid w:val="00636472"/>
    <w:rsid w:val="006408E7"/>
    <w:rsid w:val="00641229"/>
    <w:rsid w:val="0064500D"/>
    <w:rsid w:val="0066073B"/>
    <w:rsid w:val="00660D82"/>
    <w:rsid w:val="0066154B"/>
    <w:rsid w:val="00665E55"/>
    <w:rsid w:val="0067339B"/>
    <w:rsid w:val="00676081"/>
    <w:rsid w:val="00683389"/>
    <w:rsid w:val="006864C9"/>
    <w:rsid w:val="006A084C"/>
    <w:rsid w:val="006A200F"/>
    <w:rsid w:val="006A2F65"/>
    <w:rsid w:val="006A3638"/>
    <w:rsid w:val="006A5671"/>
    <w:rsid w:val="006A65BC"/>
    <w:rsid w:val="006A6A9B"/>
    <w:rsid w:val="006B0222"/>
    <w:rsid w:val="006B0421"/>
    <w:rsid w:val="006B07B0"/>
    <w:rsid w:val="006B16A4"/>
    <w:rsid w:val="006B16FE"/>
    <w:rsid w:val="006B48A7"/>
    <w:rsid w:val="006B4BE2"/>
    <w:rsid w:val="006B5AEC"/>
    <w:rsid w:val="006B66B7"/>
    <w:rsid w:val="006C74A5"/>
    <w:rsid w:val="006C7613"/>
    <w:rsid w:val="006D105C"/>
    <w:rsid w:val="006D1DC3"/>
    <w:rsid w:val="006D249A"/>
    <w:rsid w:val="006D2DAD"/>
    <w:rsid w:val="006D680E"/>
    <w:rsid w:val="006E1778"/>
    <w:rsid w:val="006E34D5"/>
    <w:rsid w:val="006E5E46"/>
    <w:rsid w:val="006F1AB7"/>
    <w:rsid w:val="006F3230"/>
    <w:rsid w:val="00702063"/>
    <w:rsid w:val="0070320B"/>
    <w:rsid w:val="00711DFC"/>
    <w:rsid w:val="0071277C"/>
    <w:rsid w:val="00714D62"/>
    <w:rsid w:val="00716468"/>
    <w:rsid w:val="00716DA3"/>
    <w:rsid w:val="00720385"/>
    <w:rsid w:val="00721428"/>
    <w:rsid w:val="00726601"/>
    <w:rsid w:val="0072732E"/>
    <w:rsid w:val="00727601"/>
    <w:rsid w:val="007276D8"/>
    <w:rsid w:val="00733248"/>
    <w:rsid w:val="007343B7"/>
    <w:rsid w:val="0074245A"/>
    <w:rsid w:val="007428DF"/>
    <w:rsid w:val="00743C7C"/>
    <w:rsid w:val="00744D64"/>
    <w:rsid w:val="00751661"/>
    <w:rsid w:val="0075195C"/>
    <w:rsid w:val="00752775"/>
    <w:rsid w:val="00753FFB"/>
    <w:rsid w:val="007576E5"/>
    <w:rsid w:val="00761117"/>
    <w:rsid w:val="007626B6"/>
    <w:rsid w:val="00764A49"/>
    <w:rsid w:val="00764D05"/>
    <w:rsid w:val="007723CA"/>
    <w:rsid w:val="007737AA"/>
    <w:rsid w:val="00775B28"/>
    <w:rsid w:val="007878B4"/>
    <w:rsid w:val="007905F3"/>
    <w:rsid w:val="00791079"/>
    <w:rsid w:val="0079120A"/>
    <w:rsid w:val="00794274"/>
    <w:rsid w:val="007954C6"/>
    <w:rsid w:val="00795B40"/>
    <w:rsid w:val="00796500"/>
    <w:rsid w:val="007A1C65"/>
    <w:rsid w:val="007A7753"/>
    <w:rsid w:val="007C02D5"/>
    <w:rsid w:val="007C0420"/>
    <w:rsid w:val="007C275B"/>
    <w:rsid w:val="007C34DF"/>
    <w:rsid w:val="007C38A6"/>
    <w:rsid w:val="007C45CF"/>
    <w:rsid w:val="007C5754"/>
    <w:rsid w:val="007C59F4"/>
    <w:rsid w:val="007D3791"/>
    <w:rsid w:val="007D7E7D"/>
    <w:rsid w:val="007E2CB9"/>
    <w:rsid w:val="007E40D7"/>
    <w:rsid w:val="007E42E8"/>
    <w:rsid w:val="007F63A5"/>
    <w:rsid w:val="00801FDD"/>
    <w:rsid w:val="00802AA3"/>
    <w:rsid w:val="008208A3"/>
    <w:rsid w:val="00822443"/>
    <w:rsid w:val="008241CC"/>
    <w:rsid w:val="00827B99"/>
    <w:rsid w:val="00827FB5"/>
    <w:rsid w:val="00831C4E"/>
    <w:rsid w:val="00843342"/>
    <w:rsid w:val="00844EAF"/>
    <w:rsid w:val="008476C0"/>
    <w:rsid w:val="00851398"/>
    <w:rsid w:val="0085242B"/>
    <w:rsid w:val="008533EC"/>
    <w:rsid w:val="00856462"/>
    <w:rsid w:val="00856F6C"/>
    <w:rsid w:val="00860E02"/>
    <w:rsid w:val="00861130"/>
    <w:rsid w:val="00864093"/>
    <w:rsid w:val="00865D2C"/>
    <w:rsid w:val="008673C6"/>
    <w:rsid w:val="008717DE"/>
    <w:rsid w:val="00872F17"/>
    <w:rsid w:val="0088106F"/>
    <w:rsid w:val="00881571"/>
    <w:rsid w:val="00882EB2"/>
    <w:rsid w:val="00883883"/>
    <w:rsid w:val="00887298"/>
    <w:rsid w:val="0089221C"/>
    <w:rsid w:val="00895E1E"/>
    <w:rsid w:val="00897F49"/>
    <w:rsid w:val="008A17AC"/>
    <w:rsid w:val="008A2C4B"/>
    <w:rsid w:val="008A3AAA"/>
    <w:rsid w:val="008A4789"/>
    <w:rsid w:val="008A53DB"/>
    <w:rsid w:val="008A5DEA"/>
    <w:rsid w:val="008B1CF3"/>
    <w:rsid w:val="008B3001"/>
    <w:rsid w:val="008B5CA7"/>
    <w:rsid w:val="008C0034"/>
    <w:rsid w:val="008D7417"/>
    <w:rsid w:val="008F0219"/>
    <w:rsid w:val="008F0C62"/>
    <w:rsid w:val="008F619F"/>
    <w:rsid w:val="008F6CF5"/>
    <w:rsid w:val="008F7712"/>
    <w:rsid w:val="008F7910"/>
    <w:rsid w:val="00901D3C"/>
    <w:rsid w:val="009030D5"/>
    <w:rsid w:val="0091624F"/>
    <w:rsid w:val="00922F76"/>
    <w:rsid w:val="00930174"/>
    <w:rsid w:val="009332CD"/>
    <w:rsid w:val="00933849"/>
    <w:rsid w:val="00934D2B"/>
    <w:rsid w:val="00936379"/>
    <w:rsid w:val="00936925"/>
    <w:rsid w:val="009426E7"/>
    <w:rsid w:val="0094414A"/>
    <w:rsid w:val="00944ECF"/>
    <w:rsid w:val="00946C3C"/>
    <w:rsid w:val="0096024F"/>
    <w:rsid w:val="009725AB"/>
    <w:rsid w:val="00976A82"/>
    <w:rsid w:val="00981846"/>
    <w:rsid w:val="009822AC"/>
    <w:rsid w:val="009905EB"/>
    <w:rsid w:val="009911DC"/>
    <w:rsid w:val="00993AC3"/>
    <w:rsid w:val="009A046D"/>
    <w:rsid w:val="009A34BD"/>
    <w:rsid w:val="009B0489"/>
    <w:rsid w:val="009B617B"/>
    <w:rsid w:val="009C013A"/>
    <w:rsid w:val="009C4050"/>
    <w:rsid w:val="009C4787"/>
    <w:rsid w:val="009C7029"/>
    <w:rsid w:val="009C7D08"/>
    <w:rsid w:val="009D2767"/>
    <w:rsid w:val="009D6175"/>
    <w:rsid w:val="009E0114"/>
    <w:rsid w:val="009E17CF"/>
    <w:rsid w:val="009E305C"/>
    <w:rsid w:val="009E419B"/>
    <w:rsid w:val="009E6518"/>
    <w:rsid w:val="009F63E3"/>
    <w:rsid w:val="009F7D50"/>
    <w:rsid w:val="00A00648"/>
    <w:rsid w:val="00A130E8"/>
    <w:rsid w:val="00A144EC"/>
    <w:rsid w:val="00A15E76"/>
    <w:rsid w:val="00A1720C"/>
    <w:rsid w:val="00A20537"/>
    <w:rsid w:val="00A27981"/>
    <w:rsid w:val="00A306FE"/>
    <w:rsid w:val="00A33FF1"/>
    <w:rsid w:val="00A35A0F"/>
    <w:rsid w:val="00A3759A"/>
    <w:rsid w:val="00A46151"/>
    <w:rsid w:val="00A47F97"/>
    <w:rsid w:val="00A526A8"/>
    <w:rsid w:val="00A52B61"/>
    <w:rsid w:val="00A55EC2"/>
    <w:rsid w:val="00A55F10"/>
    <w:rsid w:val="00A57919"/>
    <w:rsid w:val="00A606E0"/>
    <w:rsid w:val="00A62C38"/>
    <w:rsid w:val="00A7073E"/>
    <w:rsid w:val="00A71493"/>
    <w:rsid w:val="00A726B6"/>
    <w:rsid w:val="00A736F5"/>
    <w:rsid w:val="00A748CC"/>
    <w:rsid w:val="00A74F8D"/>
    <w:rsid w:val="00A779D3"/>
    <w:rsid w:val="00A77A96"/>
    <w:rsid w:val="00A80D9F"/>
    <w:rsid w:val="00A8221E"/>
    <w:rsid w:val="00A847E8"/>
    <w:rsid w:val="00A85124"/>
    <w:rsid w:val="00A90A13"/>
    <w:rsid w:val="00A91718"/>
    <w:rsid w:val="00A9500F"/>
    <w:rsid w:val="00A966CB"/>
    <w:rsid w:val="00A9710E"/>
    <w:rsid w:val="00AA2A60"/>
    <w:rsid w:val="00AA4BBE"/>
    <w:rsid w:val="00AA7CCC"/>
    <w:rsid w:val="00AB385F"/>
    <w:rsid w:val="00AB3FDD"/>
    <w:rsid w:val="00AB5140"/>
    <w:rsid w:val="00AC1865"/>
    <w:rsid w:val="00AC364A"/>
    <w:rsid w:val="00AC3BE5"/>
    <w:rsid w:val="00AC3E38"/>
    <w:rsid w:val="00AC4FD0"/>
    <w:rsid w:val="00AC54E5"/>
    <w:rsid w:val="00AC6157"/>
    <w:rsid w:val="00AC6FB9"/>
    <w:rsid w:val="00AD5BC1"/>
    <w:rsid w:val="00AE1AE1"/>
    <w:rsid w:val="00AE3C91"/>
    <w:rsid w:val="00AE42B3"/>
    <w:rsid w:val="00AE5716"/>
    <w:rsid w:val="00AF0D08"/>
    <w:rsid w:val="00AF1C32"/>
    <w:rsid w:val="00AF2020"/>
    <w:rsid w:val="00AF2C69"/>
    <w:rsid w:val="00AF5E18"/>
    <w:rsid w:val="00AF6E5F"/>
    <w:rsid w:val="00B01F53"/>
    <w:rsid w:val="00B04206"/>
    <w:rsid w:val="00B04832"/>
    <w:rsid w:val="00B140E5"/>
    <w:rsid w:val="00B1562D"/>
    <w:rsid w:val="00B240FE"/>
    <w:rsid w:val="00B277DB"/>
    <w:rsid w:val="00B310DC"/>
    <w:rsid w:val="00B312E7"/>
    <w:rsid w:val="00B3188E"/>
    <w:rsid w:val="00B3237E"/>
    <w:rsid w:val="00B350DA"/>
    <w:rsid w:val="00B353FB"/>
    <w:rsid w:val="00B35450"/>
    <w:rsid w:val="00B3575F"/>
    <w:rsid w:val="00B41DE1"/>
    <w:rsid w:val="00B45FD0"/>
    <w:rsid w:val="00B515B2"/>
    <w:rsid w:val="00B5371D"/>
    <w:rsid w:val="00B53D7B"/>
    <w:rsid w:val="00B579F8"/>
    <w:rsid w:val="00B60D52"/>
    <w:rsid w:val="00B6170D"/>
    <w:rsid w:val="00B6292C"/>
    <w:rsid w:val="00B65D35"/>
    <w:rsid w:val="00B66B64"/>
    <w:rsid w:val="00B72322"/>
    <w:rsid w:val="00B75B03"/>
    <w:rsid w:val="00B80905"/>
    <w:rsid w:val="00B82A8D"/>
    <w:rsid w:val="00B82F7D"/>
    <w:rsid w:val="00B853EF"/>
    <w:rsid w:val="00B920F8"/>
    <w:rsid w:val="00B94B61"/>
    <w:rsid w:val="00B9671A"/>
    <w:rsid w:val="00BA13DF"/>
    <w:rsid w:val="00BA77F9"/>
    <w:rsid w:val="00BB1006"/>
    <w:rsid w:val="00BB19C5"/>
    <w:rsid w:val="00BB278D"/>
    <w:rsid w:val="00BB5302"/>
    <w:rsid w:val="00BB64FE"/>
    <w:rsid w:val="00BC2303"/>
    <w:rsid w:val="00BC2FF4"/>
    <w:rsid w:val="00BC4DD0"/>
    <w:rsid w:val="00BD1210"/>
    <w:rsid w:val="00BD7D65"/>
    <w:rsid w:val="00BE3DF9"/>
    <w:rsid w:val="00BE7B4C"/>
    <w:rsid w:val="00BF5358"/>
    <w:rsid w:val="00C017AF"/>
    <w:rsid w:val="00C072DF"/>
    <w:rsid w:val="00C07751"/>
    <w:rsid w:val="00C12E82"/>
    <w:rsid w:val="00C12E9C"/>
    <w:rsid w:val="00C13087"/>
    <w:rsid w:val="00C22140"/>
    <w:rsid w:val="00C27D8A"/>
    <w:rsid w:val="00C323FF"/>
    <w:rsid w:val="00C32C93"/>
    <w:rsid w:val="00C34432"/>
    <w:rsid w:val="00C35055"/>
    <w:rsid w:val="00C36807"/>
    <w:rsid w:val="00C43A43"/>
    <w:rsid w:val="00C44E5B"/>
    <w:rsid w:val="00C45292"/>
    <w:rsid w:val="00C46C76"/>
    <w:rsid w:val="00C5141C"/>
    <w:rsid w:val="00C52635"/>
    <w:rsid w:val="00C5557B"/>
    <w:rsid w:val="00C61FEE"/>
    <w:rsid w:val="00C6405F"/>
    <w:rsid w:val="00C74898"/>
    <w:rsid w:val="00C74B86"/>
    <w:rsid w:val="00C76985"/>
    <w:rsid w:val="00C82FF6"/>
    <w:rsid w:val="00C85287"/>
    <w:rsid w:val="00C912F8"/>
    <w:rsid w:val="00C9372D"/>
    <w:rsid w:val="00CA1E74"/>
    <w:rsid w:val="00CA2B48"/>
    <w:rsid w:val="00CA5E5E"/>
    <w:rsid w:val="00CB10C5"/>
    <w:rsid w:val="00CC1217"/>
    <w:rsid w:val="00CC286C"/>
    <w:rsid w:val="00CC33CB"/>
    <w:rsid w:val="00CC485B"/>
    <w:rsid w:val="00CC57D3"/>
    <w:rsid w:val="00CC6962"/>
    <w:rsid w:val="00CC69B2"/>
    <w:rsid w:val="00CD383E"/>
    <w:rsid w:val="00CD3BC4"/>
    <w:rsid w:val="00CD47FC"/>
    <w:rsid w:val="00CD63C1"/>
    <w:rsid w:val="00CE59E5"/>
    <w:rsid w:val="00CE7DFD"/>
    <w:rsid w:val="00CF3899"/>
    <w:rsid w:val="00D01DAB"/>
    <w:rsid w:val="00D05152"/>
    <w:rsid w:val="00D073A0"/>
    <w:rsid w:val="00D21230"/>
    <w:rsid w:val="00D23D7F"/>
    <w:rsid w:val="00D30BA3"/>
    <w:rsid w:val="00D30E95"/>
    <w:rsid w:val="00D319B2"/>
    <w:rsid w:val="00D32A56"/>
    <w:rsid w:val="00D44D7F"/>
    <w:rsid w:val="00D46E56"/>
    <w:rsid w:val="00D47519"/>
    <w:rsid w:val="00D50BCE"/>
    <w:rsid w:val="00D50FDF"/>
    <w:rsid w:val="00D515CF"/>
    <w:rsid w:val="00D518C0"/>
    <w:rsid w:val="00D5346E"/>
    <w:rsid w:val="00D57DE7"/>
    <w:rsid w:val="00D646AF"/>
    <w:rsid w:val="00D648D4"/>
    <w:rsid w:val="00D65C9A"/>
    <w:rsid w:val="00D71E7F"/>
    <w:rsid w:val="00D74DD7"/>
    <w:rsid w:val="00D75145"/>
    <w:rsid w:val="00D754B2"/>
    <w:rsid w:val="00D75F92"/>
    <w:rsid w:val="00D771D5"/>
    <w:rsid w:val="00D7764D"/>
    <w:rsid w:val="00D806A7"/>
    <w:rsid w:val="00D84294"/>
    <w:rsid w:val="00D92B6F"/>
    <w:rsid w:val="00D92C9A"/>
    <w:rsid w:val="00D93C69"/>
    <w:rsid w:val="00D94B18"/>
    <w:rsid w:val="00D96F6D"/>
    <w:rsid w:val="00DA089C"/>
    <w:rsid w:val="00DA4720"/>
    <w:rsid w:val="00DA6DB5"/>
    <w:rsid w:val="00DB089A"/>
    <w:rsid w:val="00DB2714"/>
    <w:rsid w:val="00DB2D78"/>
    <w:rsid w:val="00DB3FF2"/>
    <w:rsid w:val="00DB68EA"/>
    <w:rsid w:val="00DC35E0"/>
    <w:rsid w:val="00DC5EF9"/>
    <w:rsid w:val="00DD21CE"/>
    <w:rsid w:val="00DD2824"/>
    <w:rsid w:val="00DD52D8"/>
    <w:rsid w:val="00DE28F5"/>
    <w:rsid w:val="00DE566F"/>
    <w:rsid w:val="00DE5AEB"/>
    <w:rsid w:val="00DE797F"/>
    <w:rsid w:val="00DF0EB8"/>
    <w:rsid w:val="00DF2581"/>
    <w:rsid w:val="00DF77BA"/>
    <w:rsid w:val="00DF7A6D"/>
    <w:rsid w:val="00DF7E98"/>
    <w:rsid w:val="00E026FB"/>
    <w:rsid w:val="00E04B6F"/>
    <w:rsid w:val="00E05D18"/>
    <w:rsid w:val="00E065B6"/>
    <w:rsid w:val="00E10DAB"/>
    <w:rsid w:val="00E176F6"/>
    <w:rsid w:val="00E22AFB"/>
    <w:rsid w:val="00E26EEA"/>
    <w:rsid w:val="00E32050"/>
    <w:rsid w:val="00E333F7"/>
    <w:rsid w:val="00E335D9"/>
    <w:rsid w:val="00E36678"/>
    <w:rsid w:val="00E37709"/>
    <w:rsid w:val="00E51A62"/>
    <w:rsid w:val="00E52137"/>
    <w:rsid w:val="00E52F18"/>
    <w:rsid w:val="00E53C7A"/>
    <w:rsid w:val="00E5641E"/>
    <w:rsid w:val="00E56B27"/>
    <w:rsid w:val="00E706B0"/>
    <w:rsid w:val="00E71656"/>
    <w:rsid w:val="00E741B8"/>
    <w:rsid w:val="00E91495"/>
    <w:rsid w:val="00E91AAF"/>
    <w:rsid w:val="00E9272A"/>
    <w:rsid w:val="00EA2167"/>
    <w:rsid w:val="00EA6C8E"/>
    <w:rsid w:val="00EA7BB8"/>
    <w:rsid w:val="00EB14D6"/>
    <w:rsid w:val="00EB4DAB"/>
    <w:rsid w:val="00EC365E"/>
    <w:rsid w:val="00EC41BC"/>
    <w:rsid w:val="00EC48F1"/>
    <w:rsid w:val="00ED36D2"/>
    <w:rsid w:val="00ED7947"/>
    <w:rsid w:val="00EE52EB"/>
    <w:rsid w:val="00EF403B"/>
    <w:rsid w:val="00EF4CF2"/>
    <w:rsid w:val="00EF6E3E"/>
    <w:rsid w:val="00EF7CE0"/>
    <w:rsid w:val="00F01109"/>
    <w:rsid w:val="00F06B51"/>
    <w:rsid w:val="00F11DE0"/>
    <w:rsid w:val="00F13C98"/>
    <w:rsid w:val="00F17A94"/>
    <w:rsid w:val="00F17FC2"/>
    <w:rsid w:val="00F245E6"/>
    <w:rsid w:val="00F247A7"/>
    <w:rsid w:val="00F24CF4"/>
    <w:rsid w:val="00F25CC9"/>
    <w:rsid w:val="00F260AC"/>
    <w:rsid w:val="00F2711A"/>
    <w:rsid w:val="00F310A7"/>
    <w:rsid w:val="00F32363"/>
    <w:rsid w:val="00F36206"/>
    <w:rsid w:val="00F36313"/>
    <w:rsid w:val="00F3645A"/>
    <w:rsid w:val="00F37945"/>
    <w:rsid w:val="00F410BD"/>
    <w:rsid w:val="00F45DF9"/>
    <w:rsid w:val="00F54377"/>
    <w:rsid w:val="00F5538A"/>
    <w:rsid w:val="00F572BE"/>
    <w:rsid w:val="00F57501"/>
    <w:rsid w:val="00F60F5F"/>
    <w:rsid w:val="00F62CE5"/>
    <w:rsid w:val="00F635C2"/>
    <w:rsid w:val="00F64436"/>
    <w:rsid w:val="00F66E7F"/>
    <w:rsid w:val="00F719A8"/>
    <w:rsid w:val="00F73163"/>
    <w:rsid w:val="00F77204"/>
    <w:rsid w:val="00F822D8"/>
    <w:rsid w:val="00F82D32"/>
    <w:rsid w:val="00F836E4"/>
    <w:rsid w:val="00F84C01"/>
    <w:rsid w:val="00F858EC"/>
    <w:rsid w:val="00F913D3"/>
    <w:rsid w:val="00F94E48"/>
    <w:rsid w:val="00FA46EF"/>
    <w:rsid w:val="00FA57C5"/>
    <w:rsid w:val="00FA5BF5"/>
    <w:rsid w:val="00FA619F"/>
    <w:rsid w:val="00FB3C77"/>
    <w:rsid w:val="00FB4D22"/>
    <w:rsid w:val="00FB548B"/>
    <w:rsid w:val="00FC0B83"/>
    <w:rsid w:val="00FC42A4"/>
    <w:rsid w:val="00FE21C9"/>
    <w:rsid w:val="00FE3614"/>
    <w:rsid w:val="00FE5CEE"/>
    <w:rsid w:val="00FF0B16"/>
    <w:rsid w:val="00FF3595"/>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4:docId w14:val="3A4F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1"/>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3"/>
      </w:numPr>
      <w:spacing w:line="288" w:lineRule="auto"/>
    </w:pPr>
    <w:rPr>
      <w:sz w:val="25"/>
      <w:szCs w:val="25"/>
    </w:rPr>
  </w:style>
  <w:style w:type="paragraph" w:styleId="FootnoteText">
    <w:name w:val="footnote text"/>
    <w:basedOn w:val="Normal"/>
    <w:link w:val="FootnoteTextChar"/>
    <w:uiPriority w:val="99"/>
    <w:semiHidden/>
    <w:unhideWhenUsed/>
    <w:rsid w:val="002611FF"/>
    <w:rPr>
      <w:sz w:val="20"/>
      <w:szCs w:val="20"/>
    </w:rPr>
  </w:style>
  <w:style w:type="character" w:customStyle="1" w:styleId="FootnoteTextChar">
    <w:name w:val="Footnote Text Char"/>
    <w:basedOn w:val="DefaultParagraphFont"/>
    <w:link w:val="FootnoteText"/>
    <w:uiPriority w:val="99"/>
    <w:semiHidden/>
    <w:rsid w:val="002611FF"/>
    <w:rPr>
      <w:sz w:val="20"/>
      <w:szCs w:val="20"/>
    </w:rPr>
  </w:style>
  <w:style w:type="character" w:styleId="FootnoteReference">
    <w:name w:val="footnote reference"/>
    <w:basedOn w:val="DefaultParagraphFont"/>
    <w:uiPriority w:val="99"/>
    <w:semiHidden/>
    <w:unhideWhenUsed/>
    <w:rsid w:val="002611FF"/>
    <w:rPr>
      <w:vertAlign w:val="superscript"/>
    </w:rPr>
  </w:style>
  <w:style w:type="paragraph" w:styleId="Caption">
    <w:name w:val="caption"/>
    <w:basedOn w:val="Normal"/>
    <w:next w:val="Normal"/>
    <w:uiPriority w:val="35"/>
    <w:unhideWhenUsed/>
    <w:qFormat/>
    <w:rsid w:val="006D105C"/>
    <w:pPr>
      <w:spacing w:after="200"/>
    </w:pPr>
    <w:rPr>
      <w:b/>
      <w:bCs/>
      <w:color w:val="4F81BD" w:themeColor="accent1"/>
      <w:sz w:val="18"/>
      <w:szCs w:val="18"/>
    </w:rPr>
  </w:style>
  <w:style w:type="table" w:styleId="TableGrid">
    <w:name w:val="Table Grid"/>
    <w:basedOn w:val="TableNormal"/>
    <w:uiPriority w:val="59"/>
    <w:rsid w:val="00287A2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1"/>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3"/>
      </w:numPr>
      <w:spacing w:line="288" w:lineRule="auto"/>
    </w:pPr>
    <w:rPr>
      <w:sz w:val="25"/>
      <w:szCs w:val="25"/>
    </w:rPr>
  </w:style>
  <w:style w:type="paragraph" w:styleId="FootnoteText">
    <w:name w:val="footnote text"/>
    <w:basedOn w:val="Normal"/>
    <w:link w:val="FootnoteTextChar"/>
    <w:uiPriority w:val="99"/>
    <w:semiHidden/>
    <w:unhideWhenUsed/>
    <w:rsid w:val="002611FF"/>
    <w:rPr>
      <w:sz w:val="20"/>
      <w:szCs w:val="20"/>
    </w:rPr>
  </w:style>
  <w:style w:type="character" w:customStyle="1" w:styleId="FootnoteTextChar">
    <w:name w:val="Footnote Text Char"/>
    <w:basedOn w:val="DefaultParagraphFont"/>
    <w:link w:val="FootnoteText"/>
    <w:uiPriority w:val="99"/>
    <w:semiHidden/>
    <w:rsid w:val="002611FF"/>
    <w:rPr>
      <w:sz w:val="20"/>
      <w:szCs w:val="20"/>
    </w:rPr>
  </w:style>
  <w:style w:type="character" w:styleId="FootnoteReference">
    <w:name w:val="footnote reference"/>
    <w:basedOn w:val="DefaultParagraphFont"/>
    <w:uiPriority w:val="99"/>
    <w:semiHidden/>
    <w:unhideWhenUsed/>
    <w:rsid w:val="002611FF"/>
    <w:rPr>
      <w:vertAlign w:val="superscript"/>
    </w:rPr>
  </w:style>
  <w:style w:type="paragraph" w:styleId="Caption">
    <w:name w:val="caption"/>
    <w:basedOn w:val="Normal"/>
    <w:next w:val="Normal"/>
    <w:uiPriority w:val="35"/>
    <w:unhideWhenUsed/>
    <w:qFormat/>
    <w:rsid w:val="006D105C"/>
    <w:pPr>
      <w:spacing w:after="200"/>
    </w:pPr>
    <w:rPr>
      <w:b/>
      <w:bCs/>
      <w:color w:val="4F81BD" w:themeColor="accent1"/>
      <w:sz w:val="18"/>
      <w:szCs w:val="18"/>
    </w:rPr>
  </w:style>
  <w:style w:type="table" w:styleId="TableGrid">
    <w:name w:val="Table Grid"/>
    <w:basedOn w:val="TableNormal"/>
    <w:uiPriority w:val="59"/>
    <w:rsid w:val="00287A2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0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6F76BAF04C41141A8350C7CF80BC3B2" ma:contentTypeVersion="127" ma:contentTypeDescription="" ma:contentTypeScope="" ma:versionID="e25943605b8e8fe21998fd4194191b6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Suspension</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2-09-14T07:00:00+00:00</OpenedDate>
    <Date1 xmlns="dc463f71-b30c-4ab2-9473-d307f9d35888">2012-10-25T07:00:00+00:00</Date1>
    <IsDocumentOrder xmlns="dc463f71-b30c-4ab2-9473-d307f9d35888">true</IsDocumentOrder>
    <IsHighlyConfidential xmlns="dc463f71-b30c-4ab2-9473-d307f9d35888">false</IsHighlyConfidential>
    <CaseCompanyNames xmlns="dc463f71-b30c-4ab2-9473-d307f9d35888">Mason County Garbage Co., Inc.</CaseCompanyNames>
    <DocketNumber xmlns="dc463f71-b30c-4ab2-9473-d307f9d35888">1215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C3D6-6B9E-4C58-B45C-BD5C1363CD42}"/>
</file>

<file path=customXml/itemProps2.xml><?xml version="1.0" encoding="utf-8"?>
<ds:datastoreItem xmlns:ds="http://schemas.openxmlformats.org/officeDocument/2006/customXml" ds:itemID="{34B5C3F3-0CBF-43EF-8128-373832167B91}"/>
</file>

<file path=customXml/itemProps3.xml><?xml version="1.0" encoding="utf-8"?>
<ds:datastoreItem xmlns:ds="http://schemas.openxmlformats.org/officeDocument/2006/customXml" ds:itemID="{5B33B115-BD43-4CBF-A243-C42DD4AC6219}"/>
</file>

<file path=customXml/itemProps4.xml><?xml version="1.0" encoding="utf-8"?>
<ds:datastoreItem xmlns:ds="http://schemas.openxmlformats.org/officeDocument/2006/customXml" ds:itemID="{A04F8763-87F0-45E6-8BA8-03B8D3849473}"/>
</file>

<file path=customXml/itemProps5.xml><?xml version="1.0" encoding="utf-8"?>
<ds:datastoreItem xmlns:ds="http://schemas.openxmlformats.org/officeDocument/2006/customXml" ds:itemID="{17DC3705-2E00-48D7-BCC4-DB26E563BC9A}"/>
</file>

<file path=docProps/app.xml><?xml version="1.0" encoding="utf-8"?>
<Properties xmlns="http://schemas.openxmlformats.org/officeDocument/2006/extended-properties" xmlns:vt="http://schemas.openxmlformats.org/officeDocument/2006/docPropsVTypes">
  <Template>Normal</Template>
  <TotalTime>0</TotalTime>
  <Pages>6</Pages>
  <Words>1870</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G-121513 order 01 without track changes</vt:lpstr>
    </vt:vector>
  </TitlesOfParts>
  <LinksUpToDate>false</LinksUpToDate>
  <CharactersWithSpaces>1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21513 order 01 without track changes</dc:title>
  <dc:creator/>
  <cp:lastModifiedBy/>
  <cp:revision>1</cp:revision>
  <dcterms:created xsi:type="dcterms:W3CDTF">2012-10-24T23:58:00Z</dcterms:created>
  <dcterms:modified xsi:type="dcterms:W3CDTF">2012-10-2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6F76BAF04C41141A8350C7CF80BC3B2</vt:lpwstr>
  </property>
  <property fmtid="{D5CDD505-2E9C-101B-9397-08002B2CF9AE}" pid="3" name="_docset_NoMedatataSyncRequired">
    <vt:lpwstr>False</vt:lpwstr>
  </property>
</Properties>
</file>